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07" w:rsidRDefault="00251F4F" w:rsidP="00203D4F">
      <w:pPr>
        <w:ind w:firstLineChars="98" w:firstLine="206"/>
        <w:jc w:val="left"/>
        <w:rPr>
          <w:rFonts w:ascii="ＭＳ ゴシック" w:eastAsia="ＭＳ ゴシック" w:hAnsi="ＭＳ ゴシック"/>
          <w:b/>
          <w:color w:val="FF00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D6884E" wp14:editId="1837FE17">
                <wp:simplePos x="0" y="0"/>
                <wp:positionH relativeFrom="column">
                  <wp:posOffset>-424180</wp:posOffset>
                </wp:positionH>
                <wp:positionV relativeFrom="paragraph">
                  <wp:posOffset>64135</wp:posOffset>
                </wp:positionV>
                <wp:extent cx="4648200" cy="514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87" w:rsidRPr="000E79AC" w:rsidRDefault="00675B87" w:rsidP="00675B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0E7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福山市・府中市・神石高原町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33.4pt;margin-top:5.05pt;width:366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" filled="f" stroked="f" strokeweight=".5pt">
                <v:textbox>
                  <w:txbxContent>
                    <w:p w:rsidR="00675B87" w:rsidRPr="000E79AC" w:rsidRDefault="00675B87" w:rsidP="00675B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6600"/>
                          <w:sz w:val="36"/>
                          <w:szCs w:val="36"/>
                        </w:rPr>
                      </w:pPr>
                      <w:r w:rsidRPr="000E7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福山市・府中市・神石高原町で</w:t>
                      </w:r>
                    </w:p>
                  </w:txbxContent>
                </v:textbox>
              </v:shape>
            </w:pict>
          </mc:Fallback>
        </mc:AlternateContent>
      </w:r>
    </w:p>
    <w:p w:rsidR="007D478A" w:rsidRDefault="00251F4F" w:rsidP="00BF2674">
      <w:pPr>
        <w:widowControl/>
        <w:jc w:val="left"/>
        <w:rPr>
          <w:rFonts w:ascii="ＭＳ ゴシック" w:eastAsia="ＭＳ ゴシック" w:hAnsi="ＭＳ ゴシック"/>
        </w:rPr>
      </w:pPr>
      <w:r w:rsidRPr="009B47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4C68ED1" wp14:editId="7061A66A">
                <wp:simplePos x="0" y="0"/>
                <wp:positionH relativeFrom="column">
                  <wp:posOffset>-575945</wp:posOffset>
                </wp:positionH>
                <wp:positionV relativeFrom="paragraph">
                  <wp:posOffset>45608</wp:posOffset>
                </wp:positionV>
                <wp:extent cx="6908800" cy="1305560"/>
                <wp:effectExtent l="0" t="0" r="25400" b="279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130556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45.35pt;margin-top:3.6pt;width:544pt;height:102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" fillcolor="#ff6" strokecolor="#243f60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D0BEA" wp14:editId="13BF1648">
                <wp:simplePos x="0" y="0"/>
                <wp:positionH relativeFrom="column">
                  <wp:posOffset>-575945</wp:posOffset>
                </wp:positionH>
                <wp:positionV relativeFrom="paragraph">
                  <wp:posOffset>30368</wp:posOffset>
                </wp:positionV>
                <wp:extent cx="1828800" cy="1828800"/>
                <wp:effectExtent l="0" t="38100" r="1905" b="393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0B49" w:rsidRPr="00E32A97" w:rsidRDefault="002E0B49" w:rsidP="002E0B49">
                            <w:pPr>
                              <w:ind w:firstLineChars="98" w:firstLine="96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2A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10"/>
                                <w:sz w:val="9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麻薬の免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7" type="#_x0000_t202" style="position:absolute;margin-left:-45.35pt;margin-top:2.4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" filled="f" stroked="f">
                <v:textbox style="mso-fit-shape-to-text:t" inset="5.85pt,.7pt,5.85pt,.7pt">
                  <w:txbxContent>
                    <w:p w:rsidR="002E0B49" w:rsidRPr="00E32A97" w:rsidRDefault="002E0B49" w:rsidP="002E0B49">
                      <w:pPr>
                        <w:ind w:firstLineChars="98" w:firstLine="964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10"/>
                          <w:sz w:val="9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32A9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10"/>
                          <w:sz w:val="9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麻薬の免許</w:t>
                      </w:r>
                    </w:p>
                  </w:txbxContent>
                </v:textbox>
              </v:shape>
            </w:pict>
          </mc:Fallback>
        </mc:AlternateContent>
      </w:r>
    </w:p>
    <w:p w:rsidR="007D478A" w:rsidRDefault="007D478A" w:rsidP="00BF2674">
      <w:pPr>
        <w:widowControl/>
        <w:jc w:val="left"/>
        <w:rPr>
          <w:rFonts w:ascii="ＭＳ ゴシック" w:eastAsia="ＭＳ ゴシック" w:hAnsi="ＭＳ ゴシック"/>
        </w:rPr>
      </w:pPr>
    </w:p>
    <w:p w:rsidR="007D478A" w:rsidRDefault="00251F4F" w:rsidP="00BF2674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9ECC20" wp14:editId="2009A658">
                <wp:simplePos x="0" y="0"/>
                <wp:positionH relativeFrom="column">
                  <wp:posOffset>3442970</wp:posOffset>
                </wp:positionH>
                <wp:positionV relativeFrom="paragraph">
                  <wp:posOffset>32273</wp:posOffset>
                </wp:positionV>
                <wp:extent cx="2228850" cy="2940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4F" w:rsidRPr="00D236FB" w:rsidRDefault="00203D4F" w:rsidP="00203D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236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麻薬管理者免許</w:t>
                            </w:r>
                            <w:r w:rsidR="00FF589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Pr="00D236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麻薬施用者免許</w:t>
                            </w:r>
                          </w:p>
                          <w:p w:rsidR="00203D4F" w:rsidRDefault="0020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margin-left:271.1pt;margin-top:2.55pt;width:175.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" filled="f" stroked="f" strokeweight=".5pt">
                <v:textbox>
                  <w:txbxContent>
                    <w:p w:rsidR="00203D4F" w:rsidRPr="00D236FB" w:rsidRDefault="00203D4F" w:rsidP="00203D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236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麻薬管理者免許</w:t>
                      </w:r>
                      <w:r w:rsidR="00FF589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Pr="00D236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麻薬施用者免許</w:t>
                      </w:r>
                    </w:p>
                    <w:p w:rsidR="00203D4F" w:rsidRDefault="00203D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F3E39" wp14:editId="6E42CE09">
                <wp:simplePos x="0" y="0"/>
                <wp:positionH relativeFrom="column">
                  <wp:posOffset>3470275</wp:posOffset>
                </wp:positionH>
                <wp:positionV relativeFrom="paragraph">
                  <wp:posOffset>63612</wp:posOffset>
                </wp:positionV>
                <wp:extent cx="2171700" cy="246380"/>
                <wp:effectExtent l="0" t="0" r="19050" b="2032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0" cy="246380"/>
                        </a:xfrm>
                        <a:prstGeom prst="bracketPair">
                          <a:avLst>
                            <a:gd name="adj" fmla="val 284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D4F" w:rsidRPr="00203D4F" w:rsidRDefault="00203D4F" w:rsidP="00203D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9" type="#_x0000_t185" style="position:absolute;margin-left:273.25pt;margin-top:5pt;width:171pt;height:19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" adj="6141" strokecolor="black [3040]">
                <v:textbox>
                  <w:txbxContent>
                    <w:p w:rsidR="00203D4F" w:rsidRPr="00203D4F" w:rsidRDefault="00203D4F" w:rsidP="00203D4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890" w:rsidRDefault="00251F4F" w:rsidP="00BF2674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B37FA" wp14:editId="01FF5E2C">
                <wp:simplePos x="0" y="0"/>
                <wp:positionH relativeFrom="column">
                  <wp:posOffset>2199640</wp:posOffset>
                </wp:positionH>
                <wp:positionV relativeFrom="paragraph">
                  <wp:posOffset>83073</wp:posOffset>
                </wp:positionV>
                <wp:extent cx="3934558" cy="514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55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78A" w:rsidRPr="007D478A" w:rsidRDefault="007D478A" w:rsidP="00675B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0"/>
                              </w:rPr>
                            </w:pPr>
                            <w:r w:rsidRPr="00251F4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をお持ちの先生・施設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margin-left:173.2pt;margin-top:6.55pt;width:309.8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" filled="f" stroked="f" strokeweight=".5pt">
                <v:textbox>
                  <w:txbxContent>
                    <w:p w:rsidR="007D478A" w:rsidRPr="007D478A" w:rsidRDefault="007D478A" w:rsidP="00675B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6600"/>
                          <w:sz w:val="40"/>
                        </w:rPr>
                      </w:pPr>
                      <w:r w:rsidRPr="00251F4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をお持ちの先生・施設の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697B52" w:rsidRPr="002E4207" w:rsidRDefault="00697B52" w:rsidP="00BF2674">
      <w:pPr>
        <w:widowControl/>
        <w:jc w:val="left"/>
        <w:rPr>
          <w:rFonts w:ascii="ＭＳ ゴシック" w:eastAsia="ＭＳ ゴシック" w:hAnsi="ＭＳ ゴシック"/>
        </w:rPr>
      </w:pPr>
    </w:p>
    <w:p w:rsidR="00BF2674" w:rsidRPr="003D4497" w:rsidRDefault="00675B87" w:rsidP="00BF267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DC797" wp14:editId="0F6EAAE0">
                <wp:simplePos x="0" y="0"/>
                <wp:positionH relativeFrom="column">
                  <wp:posOffset>-491490</wp:posOffset>
                </wp:positionH>
                <wp:positionV relativeFrom="paragraph">
                  <wp:posOffset>123078</wp:posOffset>
                </wp:positionV>
                <wp:extent cx="6610350" cy="73533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E8" w:rsidRPr="00251C23" w:rsidRDefault="00251C23" w:rsidP="00FF589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51C23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こんなとき，</w:t>
                            </w:r>
                            <w:r w:rsidR="005350E8" w:rsidRPr="00F96E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6"/>
                                <w:u w:val="single"/>
                              </w:rPr>
                              <w:t>手続きが必要</w:t>
                            </w:r>
                            <w:r w:rsidR="005350E8" w:rsidRPr="00251C23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margin-left:-38.7pt;margin-top:9.7pt;width:520.5pt;height:5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" filled="f" stroked="f" strokeweight=".5pt">
                <v:textbox>
                  <w:txbxContent>
                    <w:p w:rsidR="005350E8" w:rsidRPr="00251C23" w:rsidRDefault="00251C23" w:rsidP="00FF5890">
                      <w:pPr>
                        <w:jc w:val="center"/>
                        <w:rPr>
                          <w:sz w:val="40"/>
                        </w:rPr>
                      </w:pPr>
                      <w:r w:rsidRPr="00251C23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こんなとき，</w:t>
                      </w:r>
                      <w:r w:rsidR="005350E8" w:rsidRPr="00F96E3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6"/>
                          <w:u w:val="single"/>
                        </w:rPr>
                        <w:t>手続きが必要</w:t>
                      </w:r>
                      <w:r w:rsidR="005350E8" w:rsidRPr="00251C23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Default="003D79C4">
      <w:pPr>
        <w:rPr>
          <w:rFonts w:ascii="ＭＳ ゴシック" w:eastAsia="ＭＳ ゴシック" w:hAnsi="ＭＳ ゴシック"/>
        </w:rPr>
      </w:pPr>
    </w:p>
    <w:p w:rsidR="00FF5890" w:rsidRDefault="00675B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9E84B" wp14:editId="32D18AC5">
                <wp:simplePos x="0" y="0"/>
                <wp:positionH relativeFrom="column">
                  <wp:posOffset>2338070</wp:posOffset>
                </wp:positionH>
                <wp:positionV relativeFrom="paragraph">
                  <wp:posOffset>74183</wp:posOffset>
                </wp:positionV>
                <wp:extent cx="1081405" cy="421005"/>
                <wp:effectExtent l="57150" t="38100" r="23495" b="9334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21005"/>
                        </a:xfrm>
                        <a:prstGeom prst="downArrow">
                          <a:avLst>
                            <a:gd name="adj1" fmla="val 34856"/>
                            <a:gd name="adj2" fmla="val 6367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4.1pt;margin-top:5.85pt;width:85.15pt;height:3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" adj="7847,703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75B87" w:rsidRPr="002C26A6" w:rsidRDefault="00675B87">
      <w:pPr>
        <w:rPr>
          <w:rFonts w:ascii="ＭＳ ゴシック" w:eastAsia="ＭＳ ゴシック" w:hAnsi="ＭＳ ゴシック"/>
        </w:rPr>
      </w:pPr>
    </w:p>
    <w:p w:rsidR="003D79C4" w:rsidRPr="002C26A6" w:rsidRDefault="00FF5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4B6C97" wp14:editId="7E918816">
                <wp:simplePos x="0" y="0"/>
                <wp:positionH relativeFrom="column">
                  <wp:posOffset>-572884</wp:posOffset>
                </wp:positionH>
                <wp:positionV relativeFrom="paragraph">
                  <wp:posOffset>88872</wp:posOffset>
                </wp:positionV>
                <wp:extent cx="6891655" cy="4829175"/>
                <wp:effectExtent l="0" t="0" r="2349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4829175"/>
                        </a:xfrm>
                        <a:prstGeom prst="roundRect">
                          <a:avLst>
                            <a:gd name="adj" fmla="val 335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36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26" style="position:absolute;left:0;text-align:left;margin-left:-45.1pt;margin-top:7pt;width:542.65pt;height:380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" fillcolor="#fbd4b4 [1305]" strokecolor="black [3213]" strokeweight="1.5pt">
                <v:fill opacity="23644f"/>
              </v:roundrect>
            </w:pict>
          </mc:Fallback>
        </mc:AlternateContent>
      </w:r>
    </w:p>
    <w:p w:rsidR="003D79C4" w:rsidRPr="002C26A6" w:rsidRDefault="003B7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5C185" wp14:editId="503E0E84">
                <wp:simplePos x="0" y="0"/>
                <wp:positionH relativeFrom="column">
                  <wp:posOffset>4138295</wp:posOffset>
                </wp:positionH>
                <wp:positionV relativeFrom="paragraph">
                  <wp:posOffset>54610</wp:posOffset>
                </wp:positionV>
                <wp:extent cx="1989455" cy="1043940"/>
                <wp:effectExtent l="628650" t="19050" r="29845" b="32766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1043940"/>
                        </a:xfrm>
                        <a:prstGeom prst="wedgeEllipseCallout">
                          <a:avLst>
                            <a:gd name="adj1" fmla="val -81516"/>
                            <a:gd name="adj2" fmla="val 78841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890" w:rsidRDefault="002871E5" w:rsidP="003B789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麻薬管理者を</w:t>
                            </w:r>
                          </w:p>
                          <w:p w:rsidR="006F1027" w:rsidRPr="002E0B49" w:rsidRDefault="002871E5" w:rsidP="003B7890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交代したい</w:t>
                            </w:r>
                          </w:p>
                          <w:p w:rsidR="002871E5" w:rsidRPr="00FC3CE6" w:rsidRDefault="00396416" w:rsidP="00FC3CE6">
                            <w:pPr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⑤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32" type="#_x0000_t63" style="position:absolute;left:0;text-align:left;margin-left:325.85pt;margin-top:4.3pt;width:156.65pt;height:8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" adj="-6807,27830" fillcolor="white [3212]" strokecolor="windowText" strokeweight="1.5pt">
                <v:textbox inset="1mm,1mm,1mm,1mm">
                  <w:txbxContent>
                    <w:p w:rsidR="003B7890" w:rsidRDefault="002871E5" w:rsidP="003B7890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麻薬管理者を</w:t>
                      </w:r>
                    </w:p>
                    <w:p w:rsidR="006F1027" w:rsidRPr="002E0B49" w:rsidRDefault="002871E5" w:rsidP="003B7890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交代したい</w:t>
                      </w:r>
                    </w:p>
                    <w:p w:rsidR="002871E5" w:rsidRPr="00FC3CE6" w:rsidRDefault="00396416" w:rsidP="00FC3CE6">
                      <w:pPr>
                        <w:ind w:firstLineChars="700" w:firstLine="15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⑤⑧</w:t>
                      </w:r>
                    </w:p>
                  </w:txbxContent>
                </v:textbox>
              </v:shape>
            </w:pict>
          </mc:Fallback>
        </mc:AlternateContent>
      </w:r>
      <w:r w:rsidR="004A72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630E9" wp14:editId="0E5F16BE">
                <wp:simplePos x="0" y="0"/>
                <wp:positionH relativeFrom="column">
                  <wp:posOffset>1832137</wp:posOffset>
                </wp:positionH>
                <wp:positionV relativeFrom="paragraph">
                  <wp:posOffset>49515</wp:posOffset>
                </wp:positionV>
                <wp:extent cx="2093595" cy="1043940"/>
                <wp:effectExtent l="19050" t="19050" r="40005" b="17526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043940"/>
                        </a:xfrm>
                        <a:prstGeom prst="wedgeEllipseCallout">
                          <a:avLst>
                            <a:gd name="adj1" fmla="val 995"/>
                            <a:gd name="adj2" fmla="val 64373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6FB" w:rsidRDefault="002871E5" w:rsidP="00D236F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免許</w:t>
                            </w:r>
                            <w:r w:rsidR="00C5002A"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証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書いてある</w:t>
                            </w:r>
                          </w:p>
                          <w:p w:rsidR="00FC3CE6" w:rsidRPr="00FC3CE6" w:rsidRDefault="002871E5" w:rsidP="00D236F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内容に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変更があった</w:t>
                            </w:r>
                          </w:p>
                          <w:p w:rsidR="00D236FB" w:rsidRDefault="002871E5" w:rsidP="00D236F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住所・氏名</w:t>
                            </w:r>
                            <w:r w:rsidR="00675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等)</w:t>
                            </w:r>
                            <w:r w:rsidR="00547B3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2871E5" w:rsidRPr="00F145C0" w:rsidRDefault="00396416" w:rsidP="00D236FB">
                            <w:pPr>
                              <w:spacing w:line="260" w:lineRule="exact"/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16A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⑥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9" o:spid="_x0000_s1033" type="#_x0000_t63" style="position:absolute;left:0;text-align:left;margin-left:144.25pt;margin-top:3.9pt;width:164.85pt;height:8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" adj="11015,24705" fillcolor="white [3212]" strokecolor="windowText" strokeweight="1.5pt">
                <v:textbox inset="1mm,1mm,1mm,1mm">
                  <w:txbxContent>
                    <w:p w:rsidR="00D236FB" w:rsidRDefault="002871E5" w:rsidP="00D236F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免許</w:t>
                      </w:r>
                      <w:r w:rsidR="00C5002A"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証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書いてある</w:t>
                      </w:r>
                    </w:p>
                    <w:p w:rsidR="00FC3CE6" w:rsidRPr="00FC3CE6" w:rsidRDefault="002871E5" w:rsidP="00D236F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内容に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変更があった</w:t>
                      </w:r>
                    </w:p>
                    <w:p w:rsidR="00D236FB" w:rsidRDefault="002871E5" w:rsidP="00D236F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住所・氏名</w:t>
                      </w:r>
                      <w:r w:rsidR="00675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等)</w:t>
                      </w:r>
                      <w:r w:rsidR="00547B3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2871E5" w:rsidRPr="00F145C0" w:rsidRDefault="00396416" w:rsidP="00D236FB">
                      <w:pPr>
                        <w:spacing w:line="260" w:lineRule="exact"/>
                        <w:ind w:firstLineChars="700" w:firstLine="1540"/>
                        <w:rPr>
                          <w:rFonts w:ascii="ＭＳ ゴシック" w:eastAsia="ＭＳ ゴシック" w:hAnsi="ＭＳ ゴシック"/>
                        </w:rPr>
                      </w:pPr>
                      <w:r w:rsidRPr="00B816A5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⑥⑦</w:t>
                      </w:r>
                    </w:p>
                  </w:txbxContent>
                </v:textbox>
              </v:shape>
            </w:pict>
          </mc:Fallback>
        </mc:AlternateContent>
      </w:r>
      <w:r w:rsidR="004A72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81E0F" wp14:editId="79A617A3">
                <wp:simplePos x="0" y="0"/>
                <wp:positionH relativeFrom="column">
                  <wp:posOffset>-411332</wp:posOffset>
                </wp:positionH>
                <wp:positionV relativeFrom="paragraph">
                  <wp:posOffset>49515</wp:posOffset>
                </wp:positionV>
                <wp:extent cx="2093595" cy="1043940"/>
                <wp:effectExtent l="19050" t="0" r="725805" b="23241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043940"/>
                        </a:xfrm>
                        <a:prstGeom prst="wedgeEllipseCallout">
                          <a:avLst>
                            <a:gd name="adj1" fmla="val 83004"/>
                            <a:gd name="adj2" fmla="val 69685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027" w:rsidRPr="002E0B49" w:rsidRDefault="002871E5" w:rsidP="002871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麻薬を今後</w:t>
                            </w:r>
                            <w:r w:rsidR="00965904"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処方・使用しない</w:t>
                            </w:r>
                            <w:r w:rsidR="00F97E28" w:rsidRPr="00F97E2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閉院含む）</w:t>
                            </w:r>
                          </w:p>
                          <w:p w:rsidR="004A7288" w:rsidRPr="00FC3CE6" w:rsidRDefault="004A7288" w:rsidP="004A7288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(</w:t>
                            </w: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or③</w:t>
                            </w:r>
                            <w:r w:rsidR="00D369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④⑤</w:t>
                            </w:r>
                          </w:p>
                          <w:p w:rsidR="002871E5" w:rsidRPr="00FC3CE6" w:rsidRDefault="002871E5" w:rsidP="004A7288">
                            <w:pPr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11" o:spid="_x0000_s1034" type="#_x0000_t63" style="position:absolute;left:0;text-align:left;margin-left:-32.4pt;margin-top:3.9pt;width:164.85pt;height:8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" adj="28729,25852" fillcolor="white [3212]" strokecolor="windowText" strokeweight="1.5pt">
                <v:textbox inset="1mm,1mm,1mm,1mm">
                  <w:txbxContent>
                    <w:p w:rsidR="006F1027" w:rsidRPr="002E0B49" w:rsidRDefault="002871E5" w:rsidP="002871E5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麻薬を今後</w:t>
                      </w:r>
                      <w:r w:rsidR="00965904"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処方・使用しない</w:t>
                      </w:r>
                      <w:r w:rsidR="00F97E28" w:rsidRPr="00F97E2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閉院含む）</w:t>
                      </w:r>
                    </w:p>
                    <w:p w:rsidR="004A7288" w:rsidRPr="00FC3CE6" w:rsidRDefault="004A7288" w:rsidP="004A7288">
                      <w:pPr>
                        <w:spacing w:line="28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 xml:space="preserve"> </w:t>
                      </w: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(</w:t>
                      </w: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or③</w:t>
                      </w:r>
                      <w:r w:rsidR="00D369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 xml:space="preserve"> </w:t>
                      </w: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④⑤</w:t>
                      </w:r>
                    </w:p>
                    <w:p w:rsidR="002871E5" w:rsidRPr="00FC3CE6" w:rsidRDefault="002871E5" w:rsidP="004A7288">
                      <w:pPr>
                        <w:ind w:firstLineChars="150" w:firstLine="33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3D79C4" w:rsidP="00175CEC">
      <w:pPr>
        <w:rPr>
          <w:rFonts w:ascii="ＭＳ ゴシック" w:eastAsia="ＭＳ ゴシック" w:hAnsi="ＭＳ ゴシック"/>
        </w:rPr>
      </w:pP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4A72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974E9" wp14:editId="1A16D0F5">
                <wp:simplePos x="0" y="0"/>
                <wp:positionH relativeFrom="column">
                  <wp:posOffset>-411480</wp:posOffset>
                </wp:positionH>
                <wp:positionV relativeFrom="paragraph">
                  <wp:posOffset>33020</wp:posOffset>
                </wp:positionV>
                <wp:extent cx="2143760" cy="1043940"/>
                <wp:effectExtent l="19050" t="19050" r="599440" b="419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043940"/>
                        </a:xfrm>
                        <a:prstGeom prst="wedgeEllipseCallout">
                          <a:avLst>
                            <a:gd name="adj1" fmla="val 76525"/>
                            <a:gd name="adj2" fmla="val 748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628D" w:rsidRDefault="002871E5" w:rsidP="003B789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免許を持っている先生が</w:t>
                            </w:r>
                          </w:p>
                          <w:p w:rsidR="00D7628D" w:rsidRDefault="00D7628D" w:rsidP="003B789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人もいなくなった</w:t>
                            </w:r>
                          </w:p>
                          <w:p w:rsidR="00D7628D" w:rsidRDefault="00D7628D" w:rsidP="003B789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亡くなる・退職</w:t>
                            </w:r>
                            <w:r w:rsidR="00675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等）</w:t>
                            </w:r>
                          </w:p>
                          <w:p w:rsidR="002871E5" w:rsidRPr="00FC3CE6" w:rsidRDefault="008201F7" w:rsidP="003B7890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①</w:t>
                            </w:r>
                            <w:r w:rsidR="004A728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②</w:t>
                            </w:r>
                            <w:r w:rsidR="004A728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(</w:t>
                            </w:r>
                            <w:r w:rsidR="00396416"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or③</w:t>
                            </w:r>
                            <w:r w:rsidR="00D369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)</w:t>
                            </w:r>
                            <w:r w:rsidR="004A728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396416"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④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35" type="#_x0000_t63" style="position:absolute;left:0;text-align:left;margin-left:-32.4pt;margin-top:2.6pt;width:168.8pt;height:8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" adj="27329,12417" fillcolor="white [3212]" strokecolor="windowText" strokeweight="1.5pt">
                <v:textbox inset="1mm,1mm,1mm,1mm">
                  <w:txbxContent>
                    <w:p w:rsidR="00D7628D" w:rsidRDefault="002871E5" w:rsidP="003B789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免許を持っている先生が</w:t>
                      </w:r>
                    </w:p>
                    <w:p w:rsidR="00D7628D" w:rsidRDefault="00D7628D" w:rsidP="003B789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人もいなくなった</w:t>
                      </w:r>
                    </w:p>
                    <w:p w:rsidR="00D7628D" w:rsidRDefault="00D7628D" w:rsidP="003B789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亡くなる・退職</w:t>
                      </w:r>
                      <w:r w:rsidR="00675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等）</w:t>
                      </w:r>
                    </w:p>
                    <w:p w:rsidR="002871E5" w:rsidRPr="00FC3CE6" w:rsidRDefault="008201F7" w:rsidP="003B7890">
                      <w:pPr>
                        <w:spacing w:line="2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①</w:t>
                      </w:r>
                      <w:r w:rsidR="004A728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 xml:space="preserve"> </w:t>
                      </w: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②</w:t>
                      </w:r>
                      <w:r w:rsidR="004A728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(</w:t>
                      </w:r>
                      <w:r w:rsidR="00396416"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or③</w:t>
                      </w:r>
                      <w:r w:rsidR="00D369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)</w:t>
                      </w:r>
                      <w:r w:rsidR="004A728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 xml:space="preserve"> </w:t>
                      </w:r>
                      <w:r w:rsidR="00396416"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④⑤</w:t>
                      </w:r>
                    </w:p>
                  </w:txbxContent>
                </v:textbox>
              </v:shape>
            </w:pict>
          </mc:Fallback>
        </mc:AlternateContent>
      </w:r>
      <w:r w:rsidR="00FF5890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9504" behindDoc="0" locked="0" layoutInCell="1" allowOverlap="1" wp14:anchorId="7E82A6A3" wp14:editId="753FCA06">
            <wp:simplePos x="0" y="0"/>
            <wp:positionH relativeFrom="column">
              <wp:posOffset>2183964</wp:posOffset>
            </wp:positionH>
            <wp:positionV relativeFrom="paragraph">
              <wp:posOffset>109343</wp:posOffset>
            </wp:positionV>
            <wp:extent cx="1371507" cy="1943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0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89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65053" wp14:editId="5DB45BA3">
                <wp:simplePos x="0" y="0"/>
                <wp:positionH relativeFrom="column">
                  <wp:posOffset>4067175</wp:posOffset>
                </wp:positionH>
                <wp:positionV relativeFrom="paragraph">
                  <wp:posOffset>40640</wp:posOffset>
                </wp:positionV>
                <wp:extent cx="2047875" cy="1043940"/>
                <wp:effectExtent l="571500" t="19050" r="47625" b="4191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43940"/>
                        </a:xfrm>
                        <a:prstGeom prst="wedgeEllipseCallout">
                          <a:avLst>
                            <a:gd name="adj1" fmla="val -77253"/>
                            <a:gd name="adj2" fmla="val 4541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F0B" w:rsidRPr="002E0B49" w:rsidRDefault="002871E5" w:rsidP="00BF267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麻薬施用者が</w:t>
                            </w:r>
                            <w:r w:rsidR="00965904"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人から</w:t>
                            </w:r>
                            <w:r w:rsidR="00965904"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２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人以上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増える</w:t>
                            </w:r>
                            <w:r w:rsidR="009D1F0B" w:rsidRPr="002E0B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BF2674" w:rsidRPr="00FC3CE6" w:rsidRDefault="00396416" w:rsidP="00785F69">
                            <w:pPr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⑧</w:t>
                            </w:r>
                            <w:r w:rsidR="00785F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3" o:spid="_x0000_s1036" type="#_x0000_t63" style="position:absolute;left:0;text-align:left;margin-left:320.25pt;margin-top:3.2pt;width:161.25pt;height:8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" adj="-5887,11781" fillcolor="white [3212]" strokecolor="windowText" strokeweight="1.5pt">
                <v:textbox inset="1mm,1mm,1mm,1mm">
                  <w:txbxContent>
                    <w:p w:rsidR="009D1F0B" w:rsidRPr="002E0B49" w:rsidRDefault="002871E5" w:rsidP="00BF267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麻薬施用者が</w:t>
                      </w:r>
                      <w:r w:rsidR="00965904" w:rsidRPr="002E0B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人から</w:t>
                      </w:r>
                      <w:r w:rsidR="00965904"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２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人以上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増える</w:t>
                      </w:r>
                      <w:r w:rsidR="009D1F0B" w:rsidRPr="002E0B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BF2674" w:rsidRPr="00FC3CE6" w:rsidRDefault="00396416" w:rsidP="00785F69">
                      <w:pPr>
                        <w:ind w:firstLineChars="700" w:firstLine="15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⑧</w:t>
                      </w:r>
                      <w:r w:rsidR="00785F6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3D79C4">
      <w:pPr>
        <w:rPr>
          <w:rFonts w:ascii="ＭＳ ゴシック" w:eastAsia="ＭＳ ゴシック" w:hAnsi="ＭＳ ゴシック"/>
        </w:rPr>
      </w:pPr>
    </w:p>
    <w:p w:rsidR="003D79C4" w:rsidRPr="002C26A6" w:rsidRDefault="004A72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0E3AA" wp14:editId="12CAA62F">
                <wp:simplePos x="0" y="0"/>
                <wp:positionH relativeFrom="column">
                  <wp:posOffset>-358170</wp:posOffset>
                </wp:positionH>
                <wp:positionV relativeFrom="paragraph">
                  <wp:posOffset>28250</wp:posOffset>
                </wp:positionV>
                <wp:extent cx="2190115" cy="1043940"/>
                <wp:effectExtent l="19050" t="19050" r="495935" b="4191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043940"/>
                        </a:xfrm>
                        <a:prstGeom prst="wedgeEllipseCallout">
                          <a:avLst>
                            <a:gd name="adj1" fmla="val 71187"/>
                            <a:gd name="adj2" fmla="val -32529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028" w:rsidRDefault="004A7288" w:rsidP="003B789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免許を持っている</w:t>
                            </w:r>
                            <w:r w:rsidR="00F97E28" w:rsidRPr="00F97E2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先生が</w:t>
                            </w:r>
                          </w:p>
                          <w:p w:rsidR="00A60531" w:rsidRDefault="00F97E28" w:rsidP="003B78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亡くなった　</w:t>
                            </w:r>
                          </w:p>
                          <w:p w:rsidR="00BF2674" w:rsidRPr="00FC3CE6" w:rsidRDefault="00F97E28" w:rsidP="003B789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="00A605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60D01"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6" o:spid="_x0000_s1037" type="#_x0000_t63" style="position:absolute;left:0;text-align:left;margin-left:-28.2pt;margin-top:2.2pt;width:172.45pt;height:8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" adj="26176,3774" fillcolor="white [3212]" strokecolor="windowText" strokeweight="1.5pt">
                <v:textbox inset="1mm,1mm,1mm,1mm">
                  <w:txbxContent>
                    <w:p w:rsidR="00CA7028" w:rsidRDefault="004A7288" w:rsidP="003B789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免許を持っている</w:t>
                      </w:r>
                      <w:r w:rsidR="00F97E28" w:rsidRPr="00F97E2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先生が</w:t>
                      </w:r>
                    </w:p>
                    <w:p w:rsidR="00A60531" w:rsidRDefault="00F97E28" w:rsidP="003B789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亡くなった　</w:t>
                      </w:r>
                    </w:p>
                    <w:p w:rsidR="00BF2674" w:rsidRPr="00FC3CE6" w:rsidRDefault="00F97E28" w:rsidP="003B789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 w:rsidR="00A6053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F60D01"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FF589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A011C" wp14:editId="5519972A">
                <wp:simplePos x="0" y="0"/>
                <wp:positionH relativeFrom="column">
                  <wp:posOffset>4067175</wp:posOffset>
                </wp:positionH>
                <wp:positionV relativeFrom="paragraph">
                  <wp:posOffset>30480</wp:posOffset>
                </wp:positionV>
                <wp:extent cx="2047875" cy="1043940"/>
                <wp:effectExtent l="590550" t="19050" r="47625" b="4191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43940"/>
                        </a:xfrm>
                        <a:prstGeom prst="wedgeEllipseCallout">
                          <a:avLst>
                            <a:gd name="adj1" fmla="val -78018"/>
                            <a:gd name="adj2" fmla="val -27393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028" w:rsidRDefault="002871E5" w:rsidP="00203D4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病院を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移転</w:t>
                            </w:r>
                            <w:r w:rsidR="00CA7028" w:rsidRPr="00CA70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 w:rsidR="00203D4F" w:rsidRPr="00203D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</w:p>
                          <w:p w:rsidR="00203D4F" w:rsidRDefault="00CA7028" w:rsidP="00203D4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改築で</w:t>
                            </w:r>
                            <w:r w:rsidR="00203D4F" w:rsidRPr="00203D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仮施設</w:t>
                            </w:r>
                            <w:r w:rsidR="00203D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に移る</w:t>
                            </w:r>
                          </w:p>
                          <w:p w:rsidR="002871E5" w:rsidRPr="003B7890" w:rsidRDefault="000579D6" w:rsidP="003B7890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3B78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①②⑤</w:t>
                            </w:r>
                            <w:r w:rsidR="008201F7" w:rsidRPr="003B78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⑥</w:t>
                            </w:r>
                            <w:r w:rsidRPr="003B78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" o:spid="_x0000_s1038" type="#_x0000_t63" style="position:absolute;left:0;text-align:left;margin-left:320.25pt;margin-top:2.4pt;width:161.25pt;height:82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" adj="-6052,4883" fillcolor="white [3212]" strokecolor="windowText" strokeweight="1.5pt">
                <v:textbox inset="1mm,1mm,1mm,1mm">
                  <w:txbxContent>
                    <w:p w:rsidR="00CA7028" w:rsidRDefault="002871E5" w:rsidP="00203D4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病院を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移転</w:t>
                      </w:r>
                      <w:r w:rsidR="00CA7028" w:rsidRPr="00CA70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する</w:t>
                      </w:r>
                      <w:r w:rsidR="00203D4F" w:rsidRPr="00203D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・</w:t>
                      </w:r>
                    </w:p>
                    <w:p w:rsidR="00203D4F" w:rsidRDefault="00CA7028" w:rsidP="00203D4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改築で</w:t>
                      </w:r>
                      <w:r w:rsidR="00203D4F" w:rsidRPr="00203D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仮施設</w:t>
                      </w:r>
                      <w:r w:rsidR="00203D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に移る</w:t>
                      </w:r>
                    </w:p>
                    <w:p w:rsidR="002871E5" w:rsidRPr="003B7890" w:rsidRDefault="000579D6" w:rsidP="003B7890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3B7890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①②⑤</w:t>
                      </w:r>
                      <w:r w:rsidR="008201F7" w:rsidRPr="003B7890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⑥</w:t>
                      </w:r>
                      <w:r w:rsidRPr="003B7890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8201F7" w:rsidRPr="002C26A6" w:rsidRDefault="000755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71A08" wp14:editId="59CE94EC">
                <wp:simplePos x="0" y="0"/>
                <wp:positionH relativeFrom="column">
                  <wp:posOffset>1738630</wp:posOffset>
                </wp:positionH>
                <wp:positionV relativeFrom="paragraph">
                  <wp:posOffset>26035</wp:posOffset>
                </wp:positionV>
                <wp:extent cx="2247265" cy="1043940"/>
                <wp:effectExtent l="19050" t="209550" r="38735" b="4191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043940"/>
                        </a:xfrm>
                        <a:prstGeom prst="wedgeEllipseCallout">
                          <a:avLst>
                            <a:gd name="adj1" fmla="val -21"/>
                            <a:gd name="adj2" fmla="val -6914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028" w:rsidRDefault="00203D4F" w:rsidP="00203D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762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麻薬を</w:t>
                            </w:r>
                            <w:r w:rsidRPr="00D762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紛失</w:t>
                            </w:r>
                            <w:r w:rsidR="00A60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 w:rsidRPr="00D762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</w:p>
                          <w:p w:rsidR="00BF2674" w:rsidRDefault="004A7288" w:rsidP="00203D4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こぼした</w:t>
                            </w:r>
                            <w:r w:rsidR="00A60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破損した</w:t>
                            </w:r>
                            <w:r w:rsidR="00A60531" w:rsidRPr="00A605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  <w:p w:rsidR="00D7628D" w:rsidRPr="00FC3CE6" w:rsidRDefault="00D7628D" w:rsidP="00203D4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　　　　　　　    </w:t>
                            </w:r>
                            <w:r w:rsidR="00785F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5" o:spid="_x0000_s1039" type="#_x0000_t63" style="position:absolute;left:0;text-align:left;margin-left:136.9pt;margin-top:2.05pt;width:176.95pt;height:8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" adj="10795,-4136" fillcolor="white [3212]" strokecolor="windowText" strokeweight="1.5pt">
                <v:textbox inset="1mm,1mm,1mm,1mm">
                  <w:txbxContent>
                    <w:p w:rsidR="00CA7028" w:rsidRDefault="00203D4F" w:rsidP="00203D4F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D762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麻薬を</w:t>
                      </w:r>
                      <w:r w:rsidRPr="00D7628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紛失</w:t>
                      </w:r>
                      <w:r w:rsidR="00A605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した</w:t>
                      </w:r>
                      <w:r w:rsidRPr="00D7628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</w:p>
                    <w:p w:rsidR="00BF2674" w:rsidRDefault="004A7288" w:rsidP="00203D4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こぼした</w:t>
                      </w:r>
                      <w:r w:rsidR="00A605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破損した</w:t>
                      </w:r>
                      <w:r w:rsidR="00A60531" w:rsidRPr="00A605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等</w:t>
                      </w:r>
                    </w:p>
                    <w:p w:rsidR="00D7628D" w:rsidRPr="00FC3CE6" w:rsidRDefault="00D7628D" w:rsidP="00203D4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　　　　　　　    </w:t>
                      </w:r>
                      <w:r w:rsidR="00785F6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1D341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7CF34" wp14:editId="4024E5F7">
                <wp:simplePos x="0" y="0"/>
                <wp:positionH relativeFrom="column">
                  <wp:posOffset>-290830</wp:posOffset>
                </wp:positionH>
                <wp:positionV relativeFrom="paragraph">
                  <wp:posOffset>26035</wp:posOffset>
                </wp:positionV>
                <wp:extent cx="1979295" cy="1104900"/>
                <wp:effectExtent l="19050" t="304800" r="59245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104900"/>
                        </a:xfrm>
                        <a:prstGeom prst="wedgeEllipseCallout">
                          <a:avLst>
                            <a:gd name="adj1" fmla="val 78172"/>
                            <a:gd name="adj2" fmla="val -759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890" w:rsidRDefault="00EC6F0E" w:rsidP="001D341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麻薬・覚せい剤原料を</w:t>
                            </w:r>
                          </w:p>
                          <w:p w:rsidR="001D341C" w:rsidRDefault="00EC6F0E" w:rsidP="001D341C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捨てたい</w:t>
                            </w:r>
                            <w:r w:rsidR="003B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1D341C" w:rsidRDefault="001D341C" w:rsidP="001D341C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34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不要・期限切れ</w:t>
                            </w:r>
                            <w:r w:rsidR="00675B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Pr="001D34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3B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  <w:p w:rsidR="00EC6F0E" w:rsidRPr="00FC3CE6" w:rsidRDefault="00396416" w:rsidP="001D341C">
                            <w:pPr>
                              <w:spacing w:line="260" w:lineRule="exact"/>
                              <w:ind w:firstLineChars="750" w:firstLine="165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40" type="#_x0000_t63" style="position:absolute;left:0;text-align:left;margin-left:-22.9pt;margin-top:2.05pt;width:155.85pt;height:8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" adj="27685,-5606" fillcolor="white [3212]" strokecolor="black [3213]" strokeweight="1.5pt">
                <v:textbox inset="1mm,1mm,1mm,1mm">
                  <w:txbxContent>
                    <w:p w:rsidR="003B7890" w:rsidRDefault="00EC6F0E" w:rsidP="001D341C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麻薬・覚せい剤原料を</w:t>
                      </w:r>
                    </w:p>
                    <w:p w:rsidR="001D341C" w:rsidRDefault="00EC6F0E" w:rsidP="001D341C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捨てたい</w:t>
                      </w:r>
                      <w:r w:rsidR="003B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1D341C" w:rsidRDefault="001D341C" w:rsidP="001D341C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1D34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不要・期限切れ</w:t>
                      </w:r>
                      <w:r w:rsidR="00675B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等</w:t>
                      </w:r>
                      <w:r w:rsidRPr="001D34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）</w:t>
                      </w:r>
                      <w:r w:rsidR="003B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  <w:p w:rsidR="00EC6F0E" w:rsidRPr="00FC3CE6" w:rsidRDefault="00396416" w:rsidP="001D341C">
                      <w:pPr>
                        <w:spacing w:line="260" w:lineRule="exact"/>
                        <w:ind w:firstLineChars="750" w:firstLine="165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F589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98A09" wp14:editId="79A174CD">
                <wp:simplePos x="0" y="0"/>
                <wp:positionH relativeFrom="column">
                  <wp:posOffset>4067355</wp:posOffset>
                </wp:positionH>
                <wp:positionV relativeFrom="paragraph">
                  <wp:posOffset>6985</wp:posOffset>
                </wp:positionV>
                <wp:extent cx="2048372" cy="1043940"/>
                <wp:effectExtent l="571500" t="209550" r="47625" b="4191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372" cy="1043940"/>
                        </a:xfrm>
                        <a:prstGeom prst="wedgeEllipseCallout">
                          <a:avLst>
                            <a:gd name="adj1" fmla="val -77750"/>
                            <a:gd name="adj2" fmla="val -69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027" w:rsidRDefault="00BF2674" w:rsidP="00CA702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開設者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が変わる</w:t>
                            </w:r>
                          </w:p>
                          <w:p w:rsidR="00D236FB" w:rsidRDefault="00D236FB" w:rsidP="00CA7028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CA70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個人→法人</w:t>
                            </w:r>
                            <w:r w:rsidR="00675B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BF2674" w:rsidRPr="00FC3CE6" w:rsidRDefault="008201F7" w:rsidP="00CA7028">
                            <w:pPr>
                              <w:spacing w:beforeLines="50" w:before="180" w:line="240" w:lineRule="exact"/>
                              <w:ind w:firstLineChars="500" w:firstLine="11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①</w:t>
                            </w:r>
                            <w:r w:rsidR="00F60D01" w:rsidRPr="00FC3CE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②⑤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4" o:spid="_x0000_s1041" type="#_x0000_t63" style="position:absolute;left:0;text-align:left;margin-left:320.25pt;margin-top:.55pt;width:161.3pt;height:8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" adj="-5994,-4248" fillcolor="white [3212]" strokecolor="windowText" strokeweight="1.5pt">
                <v:textbox inset="1mm,1mm,1mm,1mm">
                  <w:txbxContent>
                    <w:p w:rsidR="006F1027" w:rsidRDefault="00BF2674" w:rsidP="00CA702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開設者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が変わる</w:t>
                      </w:r>
                    </w:p>
                    <w:p w:rsidR="00D236FB" w:rsidRDefault="00D236FB" w:rsidP="00CA7028">
                      <w:pPr>
                        <w:spacing w:line="280" w:lineRule="exact"/>
                        <w:ind w:firstLineChars="50" w:firstLine="10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</w:t>
                      </w:r>
                      <w:r w:rsidR="00CA70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個人→法人</w:t>
                      </w:r>
                      <w:r w:rsidR="00675B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BF2674" w:rsidRPr="00FC3CE6" w:rsidRDefault="008201F7" w:rsidP="00CA7028">
                      <w:pPr>
                        <w:spacing w:beforeLines="50" w:before="180" w:line="240" w:lineRule="exact"/>
                        <w:ind w:firstLineChars="500" w:firstLine="11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①</w:t>
                      </w:r>
                      <w:r w:rsidR="00F60D01" w:rsidRPr="00FC3CE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②⑤⑧</w:t>
                      </w:r>
                    </w:p>
                  </w:txbxContent>
                </v:textbox>
              </v:shape>
            </w:pict>
          </mc:Fallback>
        </mc:AlternateContent>
      </w: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8201F7" w:rsidRPr="002C26A6" w:rsidRDefault="008201F7">
      <w:pPr>
        <w:rPr>
          <w:rFonts w:ascii="ＭＳ ゴシック" w:eastAsia="ＭＳ ゴシック" w:hAnsi="ＭＳ ゴシック"/>
        </w:rPr>
      </w:pPr>
    </w:p>
    <w:p w:rsidR="00FF5890" w:rsidRDefault="00FF5890" w:rsidP="004A7288">
      <w:pPr>
        <w:pStyle w:val="aa"/>
        <w:ind w:leftChars="0" w:left="357"/>
        <w:rPr>
          <w:rFonts w:ascii="ＭＳ ゴシック" w:eastAsia="ＭＳ ゴシック" w:hAnsi="ＭＳ ゴシック"/>
          <w:sz w:val="20"/>
        </w:rPr>
      </w:pPr>
    </w:p>
    <w:p w:rsidR="00FF5890" w:rsidRDefault="00FF5890" w:rsidP="00FF5890">
      <w:pPr>
        <w:pStyle w:val="aa"/>
        <w:ind w:leftChars="0" w:left="357"/>
        <w:rPr>
          <w:rFonts w:ascii="ＭＳ ゴシック" w:eastAsia="ＭＳ ゴシック" w:hAnsi="ＭＳ ゴシック"/>
          <w:sz w:val="20"/>
        </w:rPr>
      </w:pPr>
    </w:p>
    <w:p w:rsidR="00FF5890" w:rsidRDefault="00FF5890" w:rsidP="00FF5890">
      <w:pPr>
        <w:rPr>
          <w:rFonts w:ascii="ＭＳ ゴシック" w:eastAsia="ＭＳ ゴシック" w:hAnsi="ＭＳ ゴシック"/>
          <w:sz w:val="20"/>
        </w:rPr>
      </w:pPr>
    </w:p>
    <w:p w:rsidR="008201F7" w:rsidRPr="00C5002A" w:rsidRDefault="00E32A97" w:rsidP="00EE19A7">
      <w:pPr>
        <w:pStyle w:val="aa"/>
        <w:numPr>
          <w:ilvl w:val="0"/>
          <w:numId w:val="2"/>
        </w:numPr>
        <w:ind w:leftChars="0" w:left="357" w:hanging="35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申請・届出内容</w:t>
      </w:r>
      <w:r w:rsidR="00BE27F8" w:rsidRPr="00C5002A">
        <w:rPr>
          <w:rFonts w:ascii="ＭＳ ゴシック" w:eastAsia="ＭＳ ゴシック" w:hAnsi="ＭＳ ゴシック" w:hint="eastAsia"/>
          <w:sz w:val="20"/>
        </w:rPr>
        <w:t>（</w:t>
      </w:r>
      <w:r w:rsidR="006F5CEF" w:rsidRPr="00C5002A">
        <w:rPr>
          <w:rFonts w:ascii="ＭＳ ゴシック" w:eastAsia="ＭＳ ゴシック" w:hAnsi="ＭＳ ゴシック" w:hint="eastAsia"/>
          <w:sz w:val="20"/>
        </w:rPr>
        <w:t>①～</w:t>
      </w:r>
      <w:r w:rsidR="00F83339">
        <w:rPr>
          <w:rFonts w:ascii="ＭＳ ゴシック" w:eastAsia="ＭＳ ゴシック" w:hAnsi="ＭＳ ゴシック" w:hint="eastAsia"/>
          <w:sz w:val="20"/>
        </w:rPr>
        <w:t>⑩</w:t>
      </w:r>
      <w:r w:rsidR="00BE27F8" w:rsidRPr="00C5002A">
        <w:rPr>
          <w:rFonts w:ascii="ＭＳ ゴシック" w:eastAsia="ＭＳ ゴシック" w:hAnsi="ＭＳ ゴシック" w:hint="eastAsia"/>
          <w:sz w:val="20"/>
        </w:rPr>
        <w:t>）</w:t>
      </w:r>
      <w:r w:rsidR="006F5CEF" w:rsidRPr="00C5002A">
        <w:rPr>
          <w:rFonts w:ascii="ＭＳ ゴシック" w:eastAsia="ＭＳ ゴシック" w:hAnsi="ＭＳ ゴシック" w:hint="eastAsia"/>
          <w:sz w:val="20"/>
        </w:rPr>
        <w:t>については裏面をご参照ください</w:t>
      </w:r>
      <w:r w:rsidR="00FE6946" w:rsidRPr="00C5002A">
        <w:rPr>
          <w:rFonts w:ascii="ＭＳ ゴシック" w:eastAsia="ＭＳ ゴシック" w:hAnsi="ＭＳ ゴシック" w:hint="eastAsia"/>
          <w:sz w:val="20"/>
        </w:rPr>
        <w:t>。</w:t>
      </w:r>
    </w:p>
    <w:p w:rsidR="008A45A8" w:rsidRPr="006F5CEF" w:rsidRDefault="00396416" w:rsidP="003D4497">
      <w:pPr>
        <w:pStyle w:val="aa"/>
        <w:numPr>
          <w:ilvl w:val="0"/>
          <w:numId w:val="2"/>
        </w:numPr>
        <w:spacing w:line="240" w:lineRule="exact"/>
        <w:ind w:leftChars="0" w:left="357" w:hanging="357"/>
        <w:rPr>
          <w:rFonts w:ascii="ＭＳ ゴシック" w:eastAsia="ＭＳ ゴシック" w:hAnsi="ＭＳ ゴシック"/>
        </w:rPr>
      </w:pPr>
      <w:r w:rsidRPr="00C5002A">
        <w:rPr>
          <w:rFonts w:ascii="ＭＳ ゴシック" w:eastAsia="ＭＳ ゴシック" w:hAnsi="ＭＳ ゴシック" w:hint="eastAsia"/>
          <w:sz w:val="20"/>
        </w:rPr>
        <w:t>上記に示したものは一例です。施設の</w:t>
      </w:r>
      <w:r w:rsidR="00F60D01" w:rsidRPr="00C5002A">
        <w:rPr>
          <w:rFonts w:ascii="ＭＳ ゴシック" w:eastAsia="ＭＳ ゴシック" w:hAnsi="ＭＳ ゴシック" w:hint="eastAsia"/>
          <w:sz w:val="20"/>
        </w:rPr>
        <w:t>状況に</w:t>
      </w:r>
      <w:r w:rsidRPr="00C5002A">
        <w:rPr>
          <w:rFonts w:ascii="ＭＳ ゴシック" w:eastAsia="ＭＳ ゴシック" w:hAnsi="ＭＳ ゴシック" w:hint="eastAsia"/>
          <w:sz w:val="20"/>
        </w:rPr>
        <w:t>より</w:t>
      </w:r>
      <w:r w:rsidR="00F60D01" w:rsidRPr="00C5002A">
        <w:rPr>
          <w:rFonts w:ascii="ＭＳ ゴシック" w:eastAsia="ＭＳ ゴシック" w:hAnsi="ＭＳ ゴシック" w:hint="eastAsia"/>
          <w:sz w:val="20"/>
        </w:rPr>
        <w:t>，例とは異なる場合がありますので，</w:t>
      </w:r>
      <w:r w:rsidR="00336B95" w:rsidRPr="00C5002A">
        <w:rPr>
          <w:rFonts w:ascii="ＭＳ ゴシック" w:eastAsia="ＭＳ ゴシック" w:hAnsi="ＭＳ ゴシック" w:hint="eastAsia"/>
          <w:sz w:val="20"/>
        </w:rPr>
        <w:t>ご不明な点がある場合には</w:t>
      </w:r>
      <w:r w:rsidR="00F60D01" w:rsidRPr="00C5002A">
        <w:rPr>
          <w:rFonts w:ascii="ＭＳ ゴシック" w:eastAsia="ＭＳ ゴシック" w:hAnsi="ＭＳ ゴシック" w:hint="eastAsia"/>
          <w:sz w:val="20"/>
        </w:rPr>
        <w:t>保健所までお問い合わせください。</w:t>
      </w:r>
    </w:p>
    <w:p w:rsidR="00EF38E4" w:rsidRPr="000755D2" w:rsidRDefault="00675B87" w:rsidP="000755D2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755D2">
        <w:rPr>
          <w:rFonts w:ascii="ＭＳ ゴシック" w:eastAsia="ＭＳ ゴシック" w:hAnsi="ＭＳ ゴシック" w:hint="eastAsia"/>
        </w:rPr>
        <w:t>手続きをしないと罰則が</w:t>
      </w:r>
      <w:r w:rsidR="00517F5D" w:rsidRPr="000755D2">
        <w:rPr>
          <w:rFonts w:ascii="ＭＳ ゴシック" w:eastAsia="ＭＳ ゴシック" w:hAnsi="ＭＳ ゴシック" w:hint="eastAsia"/>
        </w:rPr>
        <w:t>科せられる</w:t>
      </w:r>
      <w:r w:rsidRPr="000755D2">
        <w:rPr>
          <w:rFonts w:ascii="ＭＳ ゴシック" w:eastAsia="ＭＳ ゴシック" w:hAnsi="ＭＳ ゴシック" w:hint="eastAsia"/>
        </w:rPr>
        <w:t>可能性があります。手続き漏れには注意してください。</w:t>
      </w:r>
    </w:p>
    <w:p w:rsidR="00EE19A7" w:rsidRDefault="00251C23" w:rsidP="008F30B5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31E1E" wp14:editId="24D75405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115050" cy="990600"/>
                <wp:effectExtent l="0" t="0" r="19050" b="1905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906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0E" w:rsidRPr="002E0B49" w:rsidRDefault="00EC6F0E" w:rsidP="00547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お</w:t>
                            </w:r>
                            <w:r w:rsidR="00F833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問い合わせ</w:t>
                            </w:r>
                            <w:r w:rsidR="003B78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先　　</w:t>
                            </w:r>
                            <w:r w:rsidR="000E7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広島県東部保健所福山支所 </w:t>
                            </w:r>
                            <w:r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食品薬事係</w:t>
                            </w:r>
                          </w:p>
                          <w:p w:rsidR="00EC6F0E" w:rsidRPr="009B4759" w:rsidRDefault="009B4759" w:rsidP="009B4759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E7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福山市・府中市・神石高原町</w:t>
                            </w:r>
                            <w:r w:rsidR="000E79AC" w:rsidRPr="000E7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0E79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E32A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EC6F0E" w:rsidRPr="002E0B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電話番号　084-921-1311（代表）</w:t>
                            </w:r>
                          </w:p>
                          <w:p w:rsidR="009B4759" w:rsidRPr="009B4759" w:rsidRDefault="009B4759" w:rsidP="009B4759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C6F0E" w:rsidRPr="009F1E51" w:rsidRDefault="00EC6F0E" w:rsidP="00EC6F0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4" o:spid="_x0000_s1042" type="#_x0000_t176" style="position:absolute;left:0;text-align:left;margin-left:0;margin-top:8.65pt;width:481.5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" fillcolor="#fde9d9 [665]" strokecolor="black [3200]" strokeweight="2pt">
                <v:textbox>
                  <w:txbxContent>
                    <w:p w:rsidR="00EC6F0E" w:rsidRPr="002E0B49" w:rsidRDefault="00EC6F0E" w:rsidP="00547B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お</w:t>
                      </w:r>
                      <w:r w:rsidR="00F8333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問い合わせ</w:t>
                      </w:r>
                      <w:r w:rsidR="003B789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先　　</w:t>
                      </w:r>
                      <w:r w:rsidR="000E79A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広島県東部保健所福山支所 </w:t>
                      </w:r>
                      <w:r w:rsidRPr="002E0B4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食品薬事係</w:t>
                      </w:r>
                    </w:p>
                    <w:p w:rsidR="00EC6F0E" w:rsidRPr="009B4759" w:rsidRDefault="009B4759" w:rsidP="009B4759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E79A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福山市・府中市・神石高原町</w:t>
                      </w:r>
                      <w:r w:rsidR="000E79AC" w:rsidRPr="000E79A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="000E79A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</w:t>
                      </w:r>
                      <w:r w:rsidR="00E32A9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 </w:t>
                      </w:r>
                      <w:r w:rsidR="00EC6F0E" w:rsidRPr="002E0B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電話番号　084-921-1311（代表）</w:t>
                      </w:r>
                    </w:p>
                    <w:p w:rsidR="009B4759" w:rsidRPr="009B4759" w:rsidRDefault="009B4759" w:rsidP="009B4759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EC6F0E" w:rsidRPr="009F1E51" w:rsidRDefault="00EC6F0E" w:rsidP="00EC6F0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center" w:tblpY="1248"/>
        <w:tblW w:w="896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14"/>
        <w:gridCol w:w="5799"/>
        <w:gridCol w:w="2551"/>
      </w:tblGrid>
      <w:tr w:rsidR="00C57897" w:rsidRPr="0029093D" w:rsidTr="00EF38E4">
        <w:trPr>
          <w:trHeight w:val="416"/>
        </w:trPr>
        <w:tc>
          <w:tcPr>
            <w:tcW w:w="8964" w:type="dxa"/>
            <w:gridSpan w:val="3"/>
            <w:shd w:val="clear" w:color="auto" w:fill="FABF8F" w:themeFill="accent6" w:themeFillTint="99"/>
            <w:vAlign w:val="center"/>
          </w:tcPr>
          <w:p w:rsidR="00C57897" w:rsidRPr="00C57897" w:rsidRDefault="00C57897" w:rsidP="00EE19A7">
            <w:pPr>
              <w:widowControl/>
              <w:ind w:firstLineChars="50" w:firstLine="120"/>
              <w:jc w:val="left"/>
              <w:rPr>
                <w:rFonts w:ascii="ＭＳ ゴシック" w:eastAsia="ＭＳ ゴシック" w:hAnsi="ＭＳ ゴシック" w:cs="メイリオ"/>
                <w:b/>
                <w:sz w:val="24"/>
              </w:rPr>
            </w:pPr>
            <w:r w:rsidRPr="00C57897">
              <w:rPr>
                <w:rFonts w:ascii="ＭＳ ゴシック" w:eastAsia="ＭＳ ゴシック" w:hAnsi="ＭＳ ゴシック" w:hint="eastAsia"/>
                <w:b/>
                <w:sz w:val="24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lastRenderedPageBreak/>
              <w:t>手続き一覧</w:t>
            </w:r>
          </w:p>
        </w:tc>
      </w:tr>
      <w:tr w:rsidR="00C57897" w:rsidRPr="0029093D" w:rsidTr="00EF38E4">
        <w:trPr>
          <w:trHeight w:val="406"/>
        </w:trPr>
        <w:tc>
          <w:tcPr>
            <w:tcW w:w="6413" w:type="dxa"/>
            <w:gridSpan w:val="2"/>
            <w:shd w:val="clear" w:color="auto" w:fill="FBD4B4" w:themeFill="accent6" w:themeFillTint="66"/>
            <w:vAlign w:val="center"/>
          </w:tcPr>
          <w:p w:rsidR="00C57897" w:rsidRPr="00EE19A7" w:rsidRDefault="00C57897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E19A7">
              <w:rPr>
                <w:rFonts w:ascii="ＭＳ ゴシック" w:eastAsia="ＭＳ ゴシック" w:hAnsi="ＭＳ ゴシック" w:cs="メイリオ" w:hint="eastAsia"/>
                <w:sz w:val="24"/>
              </w:rPr>
              <w:t>申請・届出内容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C57897" w:rsidRPr="00EE19A7" w:rsidRDefault="00C57897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E19A7">
              <w:rPr>
                <w:rFonts w:ascii="ＭＳ ゴシック" w:eastAsia="ＭＳ ゴシック" w:hAnsi="ＭＳ ゴシック" w:cs="メイリオ" w:hint="eastAsia"/>
                <w:sz w:val="24"/>
              </w:rPr>
              <w:t>提出期限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①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236FB" w:rsidRPr="00EB4FE1" w:rsidRDefault="00EB4FE1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所有高届</w:t>
            </w:r>
            <w:r w:rsidR="0083623B">
              <w:rPr>
                <w:rFonts w:ascii="ＭＳ ゴシック" w:eastAsia="ＭＳ ゴシック" w:hAnsi="ＭＳ ゴシック" w:cs="メイリオ" w:hint="eastAsia"/>
                <w:sz w:val="24"/>
              </w:rPr>
              <w:t>出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517F5D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廃止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②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A60531" w:rsidRDefault="00EB4FE1" w:rsidP="0091431A">
            <w:pPr>
              <w:widowControl/>
              <w:rPr>
                <w:rFonts w:ascii="ＭＳ ゴシック" w:eastAsia="ＭＳ ゴシック" w:hAnsi="ＭＳ ゴシック" w:cs="メイリオ"/>
                <w:sz w:val="22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麻薬譲渡届出書</w:t>
            </w:r>
            <w:r w:rsidRPr="002E0B49">
              <w:rPr>
                <w:rFonts w:ascii="ＭＳ ゴシック" w:eastAsia="ＭＳ ゴシック" w:hAnsi="ＭＳ ゴシック" w:cs="メイリオ" w:hint="eastAsia"/>
                <w:sz w:val="22"/>
              </w:rPr>
              <w:t>（麻薬の在庫がある場合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F69" w:rsidRPr="00A60531" w:rsidRDefault="00517F5D" w:rsidP="00A60531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譲渡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③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麻薬（覚せい剤原料）廃棄届</w:t>
            </w:r>
          </w:p>
          <w:p w:rsidR="00EB4FE1" w:rsidRPr="002E0B49" w:rsidRDefault="00EB4FE1" w:rsidP="00EE19A7">
            <w:pPr>
              <w:widowControl/>
              <w:rPr>
                <w:rFonts w:ascii="ＭＳ ゴシック" w:eastAsia="ＭＳ ゴシック" w:hAnsi="ＭＳ ゴシック" w:cs="メイリオ"/>
                <w:sz w:val="22"/>
              </w:rPr>
            </w:pPr>
            <w:r w:rsidRPr="002E0B49">
              <w:rPr>
                <w:rFonts w:ascii="ＭＳ ゴシック" w:eastAsia="ＭＳ ゴシック" w:hAnsi="ＭＳ ゴシック" w:cs="メイリオ" w:hint="eastAsia"/>
                <w:sz w:val="22"/>
              </w:rPr>
              <w:t>（提出後に県立保健所職員が立会って廃棄を行います</w:t>
            </w:r>
            <w:r w:rsidR="002E0B49">
              <w:rPr>
                <w:rFonts w:ascii="ＭＳ ゴシック" w:eastAsia="ＭＳ ゴシック" w:hAnsi="ＭＳ ゴシック" w:cs="メイリオ" w:hint="eastAsia"/>
                <w:sz w:val="22"/>
              </w:rPr>
              <w:t>。</w:t>
            </w:r>
            <w:r w:rsidRPr="002E0B49">
              <w:rPr>
                <w:rFonts w:ascii="ＭＳ ゴシック" w:eastAsia="ＭＳ ゴシック" w:hAnsi="ＭＳ ゴシック" w:cs="メイリオ" w:hint="eastAsia"/>
                <w:sz w:val="22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事前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届出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④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EB4FE1" w:rsidRDefault="0083623B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施用者業務</w:t>
            </w:r>
            <w:r w:rsidR="00EB4FE1">
              <w:rPr>
                <w:rFonts w:ascii="ＭＳ ゴシック" w:eastAsia="ＭＳ ゴシック" w:hAnsi="ＭＳ ゴシック" w:cs="メイリオ" w:hint="eastAsia"/>
                <w:sz w:val="24"/>
              </w:rPr>
              <w:t>廃止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517F5D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廃止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⑤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EB4FE1" w:rsidRDefault="0083623B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管理者業務</w:t>
            </w:r>
            <w:r w:rsidR="00EB4FE1">
              <w:rPr>
                <w:rFonts w:ascii="ＭＳ ゴシック" w:eastAsia="ＭＳ ゴシック" w:hAnsi="ＭＳ ゴシック" w:cs="メイリオ" w:hint="eastAsia"/>
                <w:sz w:val="24"/>
              </w:rPr>
              <w:t>廃止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517F5D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廃止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⑥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施用者免許</w:t>
            </w:r>
            <w:r w:rsidR="0083623B">
              <w:rPr>
                <w:rFonts w:ascii="ＭＳ ゴシック" w:eastAsia="ＭＳ ゴシック" w:hAnsi="ＭＳ ゴシック" w:cs="メイリオ" w:hint="eastAsia"/>
                <w:sz w:val="24"/>
              </w:rPr>
              <w:t>証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記載事項変更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517F5D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変更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EB4FE1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⑦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B4FE1" w:rsidRPr="00EB4FE1" w:rsidRDefault="00EB4FE1" w:rsidP="00EE19A7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管理者免許</w:t>
            </w:r>
            <w:r w:rsidR="0083623B">
              <w:rPr>
                <w:rFonts w:ascii="ＭＳ ゴシック" w:eastAsia="ＭＳ ゴシック" w:hAnsi="ＭＳ ゴシック" w:cs="メイリオ" w:hint="eastAsia"/>
                <w:sz w:val="24"/>
              </w:rPr>
              <w:t>証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記載事項変更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FE1" w:rsidRPr="00EB4FE1" w:rsidRDefault="00517F5D" w:rsidP="00EE19A7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変更後</w:t>
            </w:r>
            <w:r w:rsidR="00EB4FE1"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15日以内</w:t>
            </w:r>
          </w:p>
        </w:tc>
      </w:tr>
      <w:tr w:rsidR="00785F69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⑧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785F69" w:rsidRDefault="00785F69" w:rsidP="00785F69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管理者免許申請書</w:t>
            </w:r>
          </w:p>
          <w:p w:rsidR="00785F69" w:rsidRPr="00EB4FE1" w:rsidRDefault="00DE3C3F" w:rsidP="00DE3C3F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18"/>
              </w:rPr>
              <w:t>（</w:t>
            </w:r>
            <w:r w:rsidR="00785F69" w:rsidRPr="00785F69">
              <w:rPr>
                <w:rFonts w:ascii="ＭＳ ゴシック" w:eastAsia="ＭＳ ゴシック" w:hAnsi="ＭＳ ゴシック" w:cs="メイリオ" w:hint="eastAsia"/>
                <w:kern w:val="0"/>
                <w:sz w:val="18"/>
              </w:rPr>
              <w:t>施用者が２人以上になるときは必ず申請する必要があります。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18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事前申請</w:t>
            </w:r>
          </w:p>
        </w:tc>
      </w:tr>
      <w:tr w:rsidR="00785F69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⑨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施用者免許申請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B4FE1">
              <w:rPr>
                <w:rFonts w:ascii="ＭＳ ゴシック" w:eastAsia="ＭＳ ゴシック" w:hAnsi="ＭＳ ゴシック" w:cs="メイリオ" w:hint="eastAsia"/>
                <w:sz w:val="24"/>
              </w:rPr>
              <w:t>事前申請</w:t>
            </w:r>
          </w:p>
        </w:tc>
      </w:tr>
      <w:tr w:rsidR="00785F69" w:rsidRPr="0029093D" w:rsidTr="00EF38E4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785F69" w:rsidRPr="00EB4FE1" w:rsidRDefault="00785F69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⑩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E3C3F" w:rsidRDefault="00785F69" w:rsidP="00785F69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麻薬事故</w:t>
            </w:r>
            <w:r w:rsidR="00DE3C3F">
              <w:rPr>
                <w:rFonts w:ascii="ＭＳ ゴシック" w:eastAsia="ＭＳ ゴシック" w:hAnsi="ＭＳ ゴシック" w:cs="メイリオ" w:hint="eastAsia"/>
                <w:sz w:val="24"/>
              </w:rPr>
              <w:t>届</w:t>
            </w:r>
          </w:p>
          <w:p w:rsidR="00DE3C3F" w:rsidRDefault="00DE3C3F" w:rsidP="00785F69">
            <w:pPr>
              <w:widowControl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（</w:t>
            </w:r>
            <w:r w:rsidRPr="00DE3C3F">
              <w:rPr>
                <w:rFonts w:ascii="ＭＳ ゴシック" w:eastAsia="ＭＳ ゴシック" w:hAnsi="ＭＳ ゴシック" w:cs="メイリオ" w:hint="eastAsia"/>
              </w:rPr>
              <w:t>提出後に県立保健所職員が調査に伺います。</w:t>
            </w:r>
            <w:r>
              <w:rPr>
                <w:rFonts w:ascii="ＭＳ ゴシック" w:eastAsia="ＭＳ ゴシック" w:hAnsi="ＭＳ ゴシック" w:cs="メイリオ" w:hint="eastAsia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F69" w:rsidRPr="00EB4FE1" w:rsidRDefault="00DE3C3F" w:rsidP="00785F69">
            <w:pPr>
              <w:widowControl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速やかに</w:t>
            </w:r>
          </w:p>
        </w:tc>
      </w:tr>
    </w:tbl>
    <w:p w:rsidR="00A60531" w:rsidRDefault="00A60531" w:rsidP="00A60531">
      <w:pPr>
        <w:widowControl/>
        <w:spacing w:line="240" w:lineRule="exact"/>
        <w:ind w:firstLineChars="150" w:firstLine="360"/>
        <w:jc w:val="left"/>
        <w:rPr>
          <w:rFonts w:ascii="ＭＳ ゴシック" w:eastAsia="ＭＳ ゴシック" w:hAnsi="ＭＳ ゴシック" w:cs="メイリオ"/>
          <w:sz w:val="24"/>
        </w:rPr>
      </w:pPr>
    </w:p>
    <w:p w:rsidR="00A60531" w:rsidRDefault="00A60531" w:rsidP="00A60531">
      <w:pPr>
        <w:widowControl/>
        <w:spacing w:line="240" w:lineRule="exact"/>
        <w:ind w:firstLineChars="150" w:firstLine="360"/>
        <w:jc w:val="left"/>
        <w:rPr>
          <w:rFonts w:ascii="ＭＳ ゴシック" w:eastAsia="ＭＳ ゴシック" w:hAnsi="ＭＳ ゴシック" w:cs="メイリオ"/>
          <w:sz w:val="24"/>
        </w:rPr>
      </w:pPr>
    </w:p>
    <w:p w:rsidR="00EC6F0E" w:rsidRDefault="00396416" w:rsidP="00A60531">
      <w:pPr>
        <w:widowControl/>
        <w:spacing w:line="320" w:lineRule="exact"/>
        <w:ind w:firstLineChars="150" w:firstLine="360"/>
        <w:jc w:val="left"/>
        <w:rPr>
          <w:rFonts w:ascii="ＭＳ ゴシック" w:eastAsia="ＭＳ ゴシック" w:hAnsi="ＭＳ ゴシック" w:cs="メイリオ"/>
          <w:sz w:val="24"/>
        </w:rPr>
      </w:pPr>
      <w:r w:rsidRPr="0029093D">
        <w:rPr>
          <w:rFonts w:ascii="ＭＳ ゴシック" w:eastAsia="ＭＳ ゴシック" w:hAnsi="ＭＳ ゴシック" w:cs="メイリオ" w:hint="eastAsia"/>
          <w:sz w:val="24"/>
        </w:rPr>
        <w:t>※</w:t>
      </w:r>
      <w:r w:rsidR="009D3C1B" w:rsidRPr="0029093D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83339">
        <w:rPr>
          <w:rFonts w:ascii="ＭＳ ゴシック" w:eastAsia="ＭＳ ゴシック" w:hAnsi="ＭＳ ゴシック" w:cs="メイリオ" w:hint="eastAsia"/>
          <w:sz w:val="24"/>
        </w:rPr>
        <w:t>⑤⑦</w:t>
      </w:r>
      <w:r w:rsidR="00EC6F0E" w:rsidRPr="0029093D">
        <w:rPr>
          <w:rFonts w:ascii="ＭＳ ゴシック" w:eastAsia="ＭＳ ゴシック" w:hAnsi="ＭＳ ゴシック" w:cs="メイリオ" w:hint="eastAsia"/>
          <w:sz w:val="24"/>
        </w:rPr>
        <w:t>については，麻薬管理者がいる施設に限ります</w:t>
      </w:r>
      <w:r w:rsidR="009D3C1B" w:rsidRPr="0029093D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A60531" w:rsidRPr="0029093D" w:rsidRDefault="00A60531" w:rsidP="00A60531">
      <w:pPr>
        <w:widowControl/>
        <w:spacing w:line="320" w:lineRule="exact"/>
        <w:ind w:leftChars="172" w:left="851" w:hangingChars="204" w:hanging="490"/>
        <w:jc w:val="left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※　閉院・移転等した場合には，</w:t>
      </w:r>
      <w:r w:rsidRPr="00CA7028">
        <w:rPr>
          <w:rFonts w:ascii="ＭＳ ゴシック" w:eastAsia="ＭＳ ゴシック" w:hAnsi="ＭＳ ゴシック" w:cs="メイリオ" w:hint="eastAsia"/>
          <w:b/>
          <w:sz w:val="24"/>
          <w:u w:val="single"/>
        </w:rPr>
        <w:t>覚せい剤原料</w:t>
      </w:r>
      <w:r>
        <w:rPr>
          <w:rFonts w:ascii="ＭＳ ゴシック" w:eastAsia="ＭＳ ゴシック" w:hAnsi="ＭＳ ゴシック" w:cs="メイリオ" w:hint="eastAsia"/>
          <w:sz w:val="24"/>
        </w:rPr>
        <w:t>についても手続きが必要ですので，お問い合わせください。</w:t>
      </w:r>
    </w:p>
    <w:tbl>
      <w:tblPr>
        <w:tblStyle w:val="a9"/>
        <w:tblpPr w:leftFromText="142" w:rightFromText="142" w:vertAnchor="text" w:horzAnchor="margin" w:tblpXSpec="center" w:tblpY="2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EF38E4" w:rsidTr="00EF38E4">
        <w:trPr>
          <w:trHeight w:val="407"/>
        </w:trPr>
        <w:tc>
          <w:tcPr>
            <w:tcW w:w="9039" w:type="dxa"/>
            <w:gridSpan w:val="2"/>
            <w:tcBorders>
              <w:bottom w:val="single" w:sz="8" w:space="0" w:color="auto"/>
            </w:tcBorders>
            <w:shd w:val="clear" w:color="auto" w:fill="FABF8F" w:themeFill="accent6" w:themeFillTint="99"/>
          </w:tcPr>
          <w:p w:rsidR="00EF38E4" w:rsidRPr="0083623B" w:rsidRDefault="00EF38E4" w:rsidP="00EF38E4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623B">
              <w:rPr>
                <w:rFonts w:ascii="ＭＳ ゴシック" w:eastAsia="ＭＳ ゴシック" w:hAnsi="ＭＳ ゴシック" w:hint="eastAsia"/>
                <w:b/>
                <w:sz w:val="2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申請・届出先</w:t>
            </w:r>
          </w:p>
        </w:tc>
      </w:tr>
      <w:tr w:rsidR="00EF38E4" w:rsidTr="00EF38E4">
        <w:trPr>
          <w:trHeight w:val="26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F38E4" w:rsidRPr="003B3745" w:rsidRDefault="00EF38E4" w:rsidP="00EF38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3745">
              <w:rPr>
                <w:rFonts w:ascii="ＭＳ ゴシック" w:eastAsia="ＭＳ ゴシック" w:hAnsi="ＭＳ ゴシック" w:hint="eastAsia"/>
                <w:b/>
                <w:sz w:val="22"/>
              </w:rPr>
              <w:t>福山市</w:t>
            </w:r>
            <w:r w:rsidRPr="00AC74FF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Pr="003B3745">
              <w:rPr>
                <w:rFonts w:ascii="ＭＳ ゴシック" w:eastAsia="ＭＳ ゴシック" w:hAnsi="ＭＳ ゴシック" w:hint="eastAsia"/>
                <w:sz w:val="22"/>
              </w:rPr>
              <w:t>の診療施設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F38E4" w:rsidRPr="003B3745" w:rsidRDefault="00EF38E4" w:rsidP="00EF38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3745">
              <w:rPr>
                <w:rFonts w:ascii="ＭＳ ゴシック" w:eastAsia="ＭＳ ゴシック" w:hAnsi="ＭＳ ゴシック" w:hint="eastAsia"/>
                <w:b/>
                <w:sz w:val="22"/>
              </w:rPr>
              <w:t>府中市・神石高原町</w:t>
            </w:r>
            <w:r w:rsidRPr="00AC74FF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Pr="003B3745">
              <w:rPr>
                <w:rFonts w:ascii="ＭＳ ゴシック" w:eastAsia="ＭＳ ゴシック" w:hAnsi="ＭＳ ゴシック" w:hint="eastAsia"/>
                <w:sz w:val="22"/>
              </w:rPr>
              <w:t>の診療施設</w:t>
            </w:r>
          </w:p>
        </w:tc>
      </w:tr>
      <w:tr w:rsidR="00EF38E4" w:rsidTr="00EF38E4">
        <w:trPr>
          <w:trHeight w:val="1405"/>
        </w:trPr>
        <w:tc>
          <w:tcPr>
            <w:tcW w:w="4503" w:type="dxa"/>
            <w:tcBorders>
              <w:top w:val="single" w:sz="4" w:space="0" w:color="auto"/>
            </w:tcBorders>
          </w:tcPr>
          <w:p w:rsidR="00EF38E4" w:rsidRPr="00EC6F0E" w:rsidRDefault="00EF38E4" w:rsidP="00EF38E4">
            <w:pPr>
              <w:spacing w:beforeLines="50" w:before="180"/>
              <w:ind w:firstLineChars="150" w:firstLine="360"/>
              <w:rPr>
                <w:rFonts w:ascii="ＭＳ ゴシック" w:eastAsia="ＭＳ ゴシック" w:hAnsi="ＭＳ ゴシック"/>
              </w:rPr>
            </w:pPr>
            <w:r w:rsidRPr="00AC74FF">
              <w:rPr>
                <w:rFonts w:ascii="ＭＳ ゴシック" w:eastAsia="ＭＳ ゴシック" w:hAnsi="ＭＳ ゴシック" w:hint="eastAsia"/>
                <w:sz w:val="24"/>
              </w:rPr>
              <w:t>福山市保健所　総務課</w:t>
            </w:r>
          </w:p>
          <w:p w:rsidR="00EF38E4" w:rsidRPr="003B3745" w:rsidRDefault="00EF38E4" w:rsidP="00EF38E4">
            <w:pPr>
              <w:spacing w:before="120"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EC6F0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    </w:t>
            </w:r>
            <w:r w:rsidRPr="003B3745">
              <w:rPr>
                <w:rFonts w:ascii="ＭＳ ゴシック" w:eastAsia="ＭＳ ゴシック" w:hAnsi="ＭＳ ゴシック" w:hint="eastAsia"/>
                <w:sz w:val="18"/>
              </w:rPr>
              <w:t xml:space="preserve">住　　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3B3745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="003B7890">
              <w:rPr>
                <w:rFonts w:ascii="ＭＳ ゴシック" w:eastAsia="ＭＳ ゴシック" w:hAnsi="ＭＳ ゴシック" w:hint="eastAsia"/>
                <w:sz w:val="18"/>
              </w:rPr>
              <w:t>720-8512</w:t>
            </w:r>
            <w:r w:rsidRPr="003B374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EF38E4" w:rsidRPr="003B3745" w:rsidRDefault="00EF38E4" w:rsidP="00EF38E4">
            <w:pPr>
              <w:spacing w:line="240" w:lineRule="exact"/>
              <w:ind w:firstLineChars="1000" w:firstLine="1800"/>
              <w:rPr>
                <w:rFonts w:ascii="ＭＳ ゴシック" w:eastAsia="ＭＳ ゴシック" w:hAnsi="ＭＳ ゴシック"/>
                <w:sz w:val="18"/>
              </w:rPr>
            </w:pPr>
            <w:r w:rsidRPr="003B3745">
              <w:rPr>
                <w:rFonts w:ascii="ＭＳ ゴシック" w:eastAsia="ＭＳ ゴシック" w:hAnsi="ＭＳ ゴシック" w:hint="eastAsia"/>
                <w:sz w:val="18"/>
              </w:rPr>
              <w:t>福山市三吉町南二丁目11-22</w:t>
            </w:r>
          </w:p>
          <w:p w:rsidR="00EF38E4" w:rsidRPr="00EC6F0E" w:rsidRDefault="00EF38E4" w:rsidP="00EF38E4">
            <w:pPr>
              <w:spacing w:afterLines="50" w:after="180" w:line="240" w:lineRule="exact"/>
              <w:rPr>
                <w:rFonts w:ascii="ＭＳ ゴシック" w:eastAsia="ＭＳ ゴシック" w:hAnsi="ＭＳ ゴシック"/>
              </w:rPr>
            </w:pPr>
            <w:r w:rsidRPr="003B374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      </w:t>
            </w:r>
            <w:r w:rsidRPr="003B3745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3B3745">
              <w:rPr>
                <w:rFonts w:ascii="ＭＳ ゴシック" w:eastAsia="ＭＳ ゴシック" w:hAnsi="ＭＳ ゴシック" w:hint="eastAsia"/>
                <w:sz w:val="18"/>
              </w:rPr>
              <w:t xml:space="preserve">　084－928－116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38E4" w:rsidRPr="00EC6F0E" w:rsidRDefault="00EF38E4" w:rsidP="00EF38E4">
            <w:pPr>
              <w:spacing w:beforeLines="50" w:before="180"/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AC74FF">
              <w:rPr>
                <w:rFonts w:ascii="ＭＳ ゴシック" w:eastAsia="ＭＳ ゴシック" w:hAnsi="ＭＳ ゴシック" w:hint="eastAsia"/>
                <w:sz w:val="24"/>
              </w:rPr>
              <w:t>広島県東部保健所福山支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AC74FF">
              <w:rPr>
                <w:rFonts w:ascii="ＭＳ ゴシック" w:eastAsia="ＭＳ ゴシック" w:hAnsi="ＭＳ ゴシック" w:hint="eastAsia"/>
                <w:sz w:val="24"/>
              </w:rPr>
              <w:t>食品薬事係</w:t>
            </w:r>
          </w:p>
          <w:p w:rsidR="00EF38E4" w:rsidRPr="00AC74FF" w:rsidRDefault="00EF38E4" w:rsidP="00EF38E4">
            <w:pPr>
              <w:spacing w:beforeLines="50" w:before="180"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C6F0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     </w:t>
            </w:r>
            <w:r w:rsidRPr="00AC74FF">
              <w:rPr>
                <w:rFonts w:ascii="ＭＳ ゴシック" w:eastAsia="ＭＳ ゴシック" w:hAnsi="ＭＳ ゴシック" w:hint="eastAsia"/>
                <w:sz w:val="18"/>
              </w:rPr>
              <w:t xml:space="preserve">住　　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AC74FF">
              <w:rPr>
                <w:rFonts w:ascii="ＭＳ ゴシック" w:eastAsia="ＭＳ ゴシック" w:hAnsi="ＭＳ ゴシック" w:hint="eastAsia"/>
                <w:sz w:val="18"/>
              </w:rPr>
              <w:t xml:space="preserve">〒720-8511　</w:t>
            </w:r>
          </w:p>
          <w:p w:rsidR="00EF38E4" w:rsidRPr="00AC74FF" w:rsidRDefault="00EF38E4" w:rsidP="00EF38E4">
            <w:pPr>
              <w:spacing w:line="240" w:lineRule="exact"/>
              <w:ind w:firstLineChars="1050" w:firstLine="1890"/>
              <w:rPr>
                <w:rFonts w:ascii="ＭＳ ゴシック" w:eastAsia="ＭＳ ゴシック" w:hAnsi="ＭＳ ゴシック"/>
                <w:sz w:val="18"/>
              </w:rPr>
            </w:pPr>
            <w:r w:rsidRPr="00AC74FF">
              <w:rPr>
                <w:rFonts w:ascii="ＭＳ ゴシック" w:eastAsia="ＭＳ ゴシック" w:hAnsi="ＭＳ ゴシック" w:hint="eastAsia"/>
                <w:sz w:val="18"/>
              </w:rPr>
              <w:t>福山市三吉町一丁目1-1</w:t>
            </w:r>
          </w:p>
          <w:p w:rsidR="00EF38E4" w:rsidRPr="000861E9" w:rsidRDefault="00EF38E4" w:rsidP="00EF38E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C74F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       </w:t>
            </w:r>
            <w:r w:rsidRPr="00AC74FF">
              <w:rPr>
                <w:rFonts w:ascii="ＭＳ ゴシック" w:eastAsia="ＭＳ ゴシック" w:hAnsi="ＭＳ ゴシック" w:hint="eastAsia"/>
                <w:sz w:val="18"/>
              </w:rPr>
              <w:t xml:space="preserve">電話番号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AC74FF">
              <w:rPr>
                <w:rFonts w:ascii="ＭＳ ゴシック" w:eastAsia="ＭＳ ゴシック" w:hAnsi="ＭＳ ゴシック" w:hint="eastAsia"/>
                <w:sz w:val="18"/>
              </w:rPr>
              <w:t>084-921-1311</w:t>
            </w:r>
            <w:bookmarkStart w:id="0" w:name="_GoBack"/>
            <w:bookmarkEnd w:id="0"/>
          </w:p>
        </w:tc>
      </w:tr>
    </w:tbl>
    <w:p w:rsidR="009D1F0B" w:rsidRPr="009D1F0B" w:rsidRDefault="00A60531" w:rsidP="00EB4FE1">
      <w:pPr>
        <w:widowControl/>
        <w:jc w:val="lef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B62202" wp14:editId="1B4387B0">
                <wp:simplePos x="0" y="0"/>
                <wp:positionH relativeFrom="column">
                  <wp:posOffset>1456055</wp:posOffset>
                </wp:positionH>
                <wp:positionV relativeFrom="paragraph">
                  <wp:posOffset>3145790</wp:posOffset>
                </wp:positionV>
                <wp:extent cx="2847975" cy="50482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504825"/>
                          <a:chOff x="76200" y="-38876"/>
                          <a:chExt cx="2847975" cy="515126"/>
                        </a:xfrm>
                      </wpg:grpSpPr>
                      <pic:pic xmlns:pic="http://schemas.openxmlformats.org/drawingml/2006/picture">
                        <pic:nvPicPr>
                          <pic:cNvPr id="61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2847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テキスト ボックス 29"/>
                        <wps:cNvSpPr txBox="1"/>
                        <wps:spPr>
                          <a:xfrm>
                            <a:off x="76200" y="-38876"/>
                            <a:ext cx="2028825" cy="352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0E8" w:rsidRPr="00F145C0" w:rsidRDefault="005350E8" w:rsidP="005350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F145C0">
                                <w:rPr>
                                  <w:rFonts w:asciiTheme="minorHAnsi" w:eastAsia="ＭＳ ゴシック" w:hAnsi="ＭＳ ゴシック" w:cs="Times New Roman" w:hint="eastAsia"/>
                                  <w:b/>
                                  <w:color w:val="000000" w:themeColor="dark1"/>
                                  <w:kern w:val="2"/>
                                  <w:sz w:val="22"/>
                                  <w:szCs w:val="21"/>
                                </w:rPr>
                                <w:t>広島県　麻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3" style="position:absolute;margin-left:114.65pt;margin-top:247.7pt;width:224.25pt;height:39.75pt;z-index:251687936" coordorigin="762,-388" coordsize="28479,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44" type="#_x0000_t75" style="position:absolute;left:762;width:28479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QLG+AAAA2wAAAA8AAABkcnMvZG93bnJldi54bWxEj8sKwjAURPeC/xCu4E5TXYhUo/hAcKX4&#10;+IBLc/vA5qYksda/N4LgcpiZM8xy3ZlatOR8ZVnBZJyAIM6srrhQcL8dRnMQPiBrrC2Tgjd5WK/6&#10;vSWm2r74Qu01FCJC2KeooAyhSaX0WUkG/dg2xNHLrTMYonSF1A5fEW5qOU2SmTRYcVwosaFdSdnj&#10;+jQKwm372Cf6lDc795adNGdu57lSw0G3WYAI1IV/+Nc+agWzCXy/xB8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9QLG+AAAA2wAAAA8AAAAAAAAAAAAAAAAAnwIAAGRy&#10;cy9kb3ducmV2LnhtbFBLBQYAAAAABAAEAPcAAACKAwAAAAA=&#10;">
                  <v:imagedata r:id="rId11" o:title=""/>
                  <v:path arrowok="t"/>
                </v:shape>
                <v:shape id="テキスト ボックス 29" o:spid="_x0000_s1045" type="#_x0000_t202" style="position:absolute;left:762;top:-388;width:20288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5350E8" w:rsidRPr="00F145C0" w:rsidRDefault="005350E8" w:rsidP="005350E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F145C0">
                          <w:rPr>
                            <w:rFonts w:asciiTheme="minorHAnsi" w:eastAsia="ＭＳ ゴシック" w:hAnsi="ＭＳ ゴシック" w:cs="Times New Roman" w:hint="eastAsia"/>
                            <w:b/>
                            <w:color w:val="000000" w:themeColor="dark1"/>
                            <w:kern w:val="2"/>
                            <w:sz w:val="22"/>
                            <w:szCs w:val="21"/>
                          </w:rPr>
                          <w:t>広島県　麻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8E4">
        <w:rPr>
          <w:rFonts w:ascii="ＭＳ ゴシック" w:eastAsia="ＭＳ ゴシック" w:hAnsi="ＭＳ ゴシック" w:cs="メイリオ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C6FA8A" wp14:editId="5F862E96">
                <wp:simplePos x="0" y="0"/>
                <wp:positionH relativeFrom="column">
                  <wp:posOffset>66675</wp:posOffset>
                </wp:positionH>
                <wp:positionV relativeFrom="paragraph">
                  <wp:posOffset>2033329</wp:posOffset>
                </wp:positionV>
                <wp:extent cx="5661660" cy="1619442"/>
                <wp:effectExtent l="0" t="0" r="15240" b="19050"/>
                <wp:wrapNone/>
                <wp:docPr id="17" name="フローチャート 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61944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FE1" w:rsidRPr="009F1E51" w:rsidRDefault="00517F5D" w:rsidP="00517F5D">
                            <w:pPr>
                              <w:widowControl/>
                              <w:ind w:firstLineChars="100" w:firstLine="361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0000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20"/>
                                <w:sz w:val="32"/>
                              </w:rPr>
                              <w:t>申請・届出様式は県HPから取り出せます。</w:t>
                            </w:r>
                          </w:p>
                          <w:p w:rsidR="00EB4FE1" w:rsidRPr="00F145C0" w:rsidRDefault="00EB4FE1" w:rsidP="00A60531">
                            <w:pPr>
                              <w:widowControl/>
                              <w:spacing w:beforeLines="50" w:before="180" w:line="24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CA7028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20"/>
                                <w:kern w:val="0"/>
                                <w:sz w:val="28"/>
                                <w:fitText w:val="7025" w:id="2034975488"/>
                              </w:rPr>
                              <w:t>【麻薬，覚醒剤原料の申請および届出について</w:t>
                            </w:r>
                            <w:r w:rsidRPr="00CA7028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8"/>
                                <w:fitText w:val="7025" w:id="2034975488"/>
                              </w:rPr>
                              <w:t>】</w:t>
                            </w:r>
                          </w:p>
                          <w:p w:rsidR="00EB4FE1" w:rsidRPr="00F145C0" w:rsidRDefault="00EB4FE1" w:rsidP="00F145C0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24"/>
                              </w:rPr>
                            </w:pPr>
                            <w:r w:rsidRPr="00EF38E4">
                              <w:rPr>
                                <w:rFonts w:ascii="ＭＳ ゴシック" w:eastAsia="ＭＳ ゴシック" w:hAnsi="ＭＳ ゴシック" w:cs="メイリオ"/>
                                <w:w w:val="92"/>
                                <w:kern w:val="0"/>
                                <w:sz w:val="24"/>
                                <w:fitText w:val="6525" w:id="2032424450"/>
                              </w:rPr>
                              <w:t>https://www.pref.hiroshima.lg.jp/site/sub-mayaku/index.htm</w:t>
                            </w:r>
                            <w:r w:rsidRPr="00EF38E4">
                              <w:rPr>
                                <w:rFonts w:ascii="ＭＳ ゴシック" w:eastAsia="ＭＳ ゴシック" w:hAnsi="ＭＳ ゴシック" w:cs="メイリオ"/>
                                <w:spacing w:val="53"/>
                                <w:w w:val="92"/>
                                <w:kern w:val="0"/>
                                <w:sz w:val="24"/>
                                <w:fitText w:val="6525" w:id="2032424450"/>
                              </w:rPr>
                              <w:t>l</w:t>
                            </w:r>
                          </w:p>
                          <w:p w:rsidR="00EB4FE1" w:rsidRPr="009F1E51" w:rsidRDefault="00EB4FE1" w:rsidP="00EB4F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7" o:spid="_x0000_s1046" type="#_x0000_t176" style="position:absolute;margin-left:5.25pt;margin-top:160.1pt;width:445.8pt;height:12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" fillcolor="#fde9d9 [665]" strokecolor="black [3200]" strokeweight="2pt">
                <v:textbox>
                  <w:txbxContent>
                    <w:p w:rsidR="00EB4FE1" w:rsidRPr="009F1E51" w:rsidRDefault="00517F5D" w:rsidP="00517F5D">
                      <w:pPr>
                        <w:widowControl/>
                        <w:ind w:firstLineChars="100" w:firstLine="361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0000"/>
                          <w:spacing w:val="2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20"/>
                          <w:sz w:val="32"/>
                        </w:rPr>
                        <w:t>申請・届出様式は県HPから取り出せます。</w:t>
                      </w:r>
                    </w:p>
                    <w:p w:rsidR="00EB4FE1" w:rsidRPr="00F145C0" w:rsidRDefault="00EB4FE1" w:rsidP="00A60531">
                      <w:pPr>
                        <w:widowControl/>
                        <w:spacing w:beforeLines="50" w:before="180" w:line="24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pacing w:val="20"/>
                          <w:sz w:val="24"/>
                        </w:rPr>
                      </w:pPr>
                      <w:r w:rsidRPr="00CA7028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20"/>
                          <w:kern w:val="0"/>
                          <w:sz w:val="28"/>
                          <w:fitText w:val="7025" w:id="2034975488"/>
                        </w:rPr>
                        <w:t>【麻薬，覚醒剤原料の申請および届出について</w:t>
                      </w:r>
                      <w:r w:rsidRPr="00CA7028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8"/>
                          <w:fitText w:val="7025" w:id="2034975488"/>
                        </w:rPr>
                        <w:t>】</w:t>
                      </w:r>
                    </w:p>
                    <w:p w:rsidR="00EB4FE1" w:rsidRPr="00F145C0" w:rsidRDefault="00EB4FE1" w:rsidP="00F145C0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メイリオ"/>
                          <w:sz w:val="24"/>
                        </w:rPr>
                      </w:pPr>
                      <w:r w:rsidRPr="00EF38E4">
                        <w:rPr>
                          <w:rFonts w:ascii="ＭＳ ゴシック" w:eastAsia="ＭＳ ゴシック" w:hAnsi="ＭＳ ゴシック" w:cs="メイリオ"/>
                          <w:w w:val="92"/>
                          <w:kern w:val="0"/>
                          <w:sz w:val="24"/>
                          <w:fitText w:val="6525" w:id="2032424450"/>
                        </w:rPr>
                        <w:t>https://www.pref.hiroshima.lg.jp/site/sub-mayaku/index.htm</w:t>
                      </w:r>
                      <w:r w:rsidRPr="00EF38E4">
                        <w:rPr>
                          <w:rFonts w:ascii="ＭＳ ゴシック" w:eastAsia="ＭＳ ゴシック" w:hAnsi="ＭＳ ゴシック" w:cs="メイリオ"/>
                          <w:spacing w:val="53"/>
                          <w:w w:val="92"/>
                          <w:kern w:val="0"/>
                          <w:sz w:val="24"/>
                          <w:fitText w:val="6525" w:id="2032424450"/>
                        </w:rPr>
                        <w:t>l</w:t>
                      </w:r>
                    </w:p>
                    <w:p w:rsidR="00EB4FE1" w:rsidRPr="009F1E51" w:rsidRDefault="00EB4FE1" w:rsidP="00EB4FE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1F0B" w:rsidRPr="009D1F0B" w:rsidSect="00175CEC">
      <w:pgSz w:w="11906" w:h="16838" w:code="9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A8" w:rsidRDefault="008A45A8" w:rsidP="008A45A8">
      <w:r>
        <w:separator/>
      </w:r>
    </w:p>
  </w:endnote>
  <w:endnote w:type="continuationSeparator" w:id="0">
    <w:p w:rsidR="008A45A8" w:rsidRDefault="008A45A8" w:rsidP="008A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A8" w:rsidRDefault="008A45A8" w:rsidP="008A45A8">
      <w:r>
        <w:separator/>
      </w:r>
    </w:p>
  </w:footnote>
  <w:footnote w:type="continuationSeparator" w:id="0">
    <w:p w:rsidR="008A45A8" w:rsidRDefault="008A45A8" w:rsidP="008A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14B9"/>
    <w:multiLevelType w:val="hybridMultilevel"/>
    <w:tmpl w:val="594C2F1E"/>
    <w:lvl w:ilvl="0" w:tplc="E40A1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DE76A3"/>
    <w:multiLevelType w:val="hybridMultilevel"/>
    <w:tmpl w:val="4086D6FA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74"/>
    <w:rsid w:val="00030A65"/>
    <w:rsid w:val="000579D6"/>
    <w:rsid w:val="00060419"/>
    <w:rsid w:val="000755D2"/>
    <w:rsid w:val="000861E9"/>
    <w:rsid w:val="000E79AC"/>
    <w:rsid w:val="001170E9"/>
    <w:rsid w:val="00160098"/>
    <w:rsid w:val="00175CEC"/>
    <w:rsid w:val="001D341C"/>
    <w:rsid w:val="001E3DEB"/>
    <w:rsid w:val="00203D4F"/>
    <w:rsid w:val="00251C23"/>
    <w:rsid w:val="00251F4F"/>
    <w:rsid w:val="002871E5"/>
    <w:rsid w:val="0029093D"/>
    <w:rsid w:val="00297350"/>
    <w:rsid w:val="002C26A6"/>
    <w:rsid w:val="002E0B49"/>
    <w:rsid w:val="002E4207"/>
    <w:rsid w:val="00335E67"/>
    <w:rsid w:val="00336B95"/>
    <w:rsid w:val="0035556E"/>
    <w:rsid w:val="00396416"/>
    <w:rsid w:val="003A2C56"/>
    <w:rsid w:val="003B3745"/>
    <w:rsid w:val="003B7890"/>
    <w:rsid w:val="003D4316"/>
    <w:rsid w:val="003D4497"/>
    <w:rsid w:val="003D79C4"/>
    <w:rsid w:val="00487DC7"/>
    <w:rsid w:val="004A7288"/>
    <w:rsid w:val="00517F5D"/>
    <w:rsid w:val="005350E8"/>
    <w:rsid w:val="00547B3F"/>
    <w:rsid w:val="00675B87"/>
    <w:rsid w:val="00675F38"/>
    <w:rsid w:val="00697B52"/>
    <w:rsid w:val="006F1027"/>
    <w:rsid w:val="006F5CEF"/>
    <w:rsid w:val="00785F69"/>
    <w:rsid w:val="007D478A"/>
    <w:rsid w:val="008046E3"/>
    <w:rsid w:val="008201F7"/>
    <w:rsid w:val="00820CB2"/>
    <w:rsid w:val="0083623B"/>
    <w:rsid w:val="008A45A8"/>
    <w:rsid w:val="008E49F9"/>
    <w:rsid w:val="008F30B5"/>
    <w:rsid w:val="0091431A"/>
    <w:rsid w:val="00965904"/>
    <w:rsid w:val="009B4759"/>
    <w:rsid w:val="009C7497"/>
    <w:rsid w:val="009D1F0B"/>
    <w:rsid w:val="009D3C1B"/>
    <w:rsid w:val="009F1E51"/>
    <w:rsid w:val="00A34223"/>
    <w:rsid w:val="00A60531"/>
    <w:rsid w:val="00AC74FF"/>
    <w:rsid w:val="00B07649"/>
    <w:rsid w:val="00B14D93"/>
    <w:rsid w:val="00B73CE4"/>
    <w:rsid w:val="00B816A5"/>
    <w:rsid w:val="00BE27F8"/>
    <w:rsid w:val="00BF2674"/>
    <w:rsid w:val="00C339A3"/>
    <w:rsid w:val="00C5002A"/>
    <w:rsid w:val="00C57897"/>
    <w:rsid w:val="00CA7028"/>
    <w:rsid w:val="00D236FB"/>
    <w:rsid w:val="00D36979"/>
    <w:rsid w:val="00D74F45"/>
    <w:rsid w:val="00D7628D"/>
    <w:rsid w:val="00DE3C3F"/>
    <w:rsid w:val="00E32A97"/>
    <w:rsid w:val="00E84011"/>
    <w:rsid w:val="00EB4FE1"/>
    <w:rsid w:val="00EB5317"/>
    <w:rsid w:val="00EC6F0E"/>
    <w:rsid w:val="00EE19A7"/>
    <w:rsid w:val="00EE2303"/>
    <w:rsid w:val="00EE5F44"/>
    <w:rsid w:val="00EF38E4"/>
    <w:rsid w:val="00F145C0"/>
    <w:rsid w:val="00F330A5"/>
    <w:rsid w:val="00F60D01"/>
    <w:rsid w:val="00F83339"/>
    <w:rsid w:val="00F96E3A"/>
    <w:rsid w:val="00F97E28"/>
    <w:rsid w:val="00FC3CE6"/>
    <w:rsid w:val="00FE6946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5A8"/>
  </w:style>
  <w:style w:type="paragraph" w:styleId="a7">
    <w:name w:val="footer"/>
    <w:basedOn w:val="a"/>
    <w:link w:val="a8"/>
    <w:uiPriority w:val="99"/>
    <w:unhideWhenUsed/>
    <w:rsid w:val="008A4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5A8"/>
  </w:style>
  <w:style w:type="table" w:styleId="a9">
    <w:name w:val="Table Grid"/>
    <w:basedOn w:val="a1"/>
    <w:uiPriority w:val="59"/>
    <w:rsid w:val="008A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6416"/>
    <w:pPr>
      <w:ind w:leftChars="400" w:left="840"/>
    </w:pPr>
  </w:style>
  <w:style w:type="table" w:styleId="8">
    <w:name w:val="Medium Grid 1 Accent 6"/>
    <w:basedOn w:val="a1"/>
    <w:uiPriority w:val="67"/>
    <w:rsid w:val="002909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"/>
    <w:uiPriority w:val="99"/>
    <w:semiHidden/>
    <w:unhideWhenUsed/>
    <w:rsid w:val="00535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6">
    <w:name w:val="Medium List 1 Accent 6"/>
    <w:basedOn w:val="a1"/>
    <w:uiPriority w:val="65"/>
    <w:rsid w:val="00EB4FE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5A8"/>
  </w:style>
  <w:style w:type="paragraph" w:styleId="a7">
    <w:name w:val="footer"/>
    <w:basedOn w:val="a"/>
    <w:link w:val="a8"/>
    <w:uiPriority w:val="99"/>
    <w:unhideWhenUsed/>
    <w:rsid w:val="008A4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5A8"/>
  </w:style>
  <w:style w:type="table" w:styleId="a9">
    <w:name w:val="Table Grid"/>
    <w:basedOn w:val="a1"/>
    <w:uiPriority w:val="59"/>
    <w:rsid w:val="008A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6416"/>
    <w:pPr>
      <w:ind w:leftChars="400" w:left="840"/>
    </w:pPr>
  </w:style>
  <w:style w:type="table" w:styleId="8">
    <w:name w:val="Medium Grid 1 Accent 6"/>
    <w:basedOn w:val="a1"/>
    <w:uiPriority w:val="67"/>
    <w:rsid w:val="002909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"/>
    <w:uiPriority w:val="99"/>
    <w:semiHidden/>
    <w:unhideWhenUsed/>
    <w:rsid w:val="00535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6">
    <w:name w:val="Medium List 1 Accent 6"/>
    <w:basedOn w:val="a1"/>
    <w:uiPriority w:val="65"/>
    <w:rsid w:val="00EB4FE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1FE-53A9-479E-9B98-FB1CF61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4</cp:revision>
  <cp:lastPrinted>2019-09-18T07:46:00Z</cp:lastPrinted>
  <dcterms:created xsi:type="dcterms:W3CDTF">2019-09-11T05:51:00Z</dcterms:created>
  <dcterms:modified xsi:type="dcterms:W3CDTF">2019-10-02T01:27:00Z</dcterms:modified>
</cp:coreProperties>
</file>